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5C" w:rsidRPr="00BB4F59" w:rsidRDefault="00E14BE3" w:rsidP="00914C80">
      <w:pPr>
        <w:spacing w:after="12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BB4F59">
        <w:rPr>
          <w:rFonts w:cs="Times New Roman" w:hint="cs"/>
          <w:b/>
          <w:bCs/>
          <w:sz w:val="32"/>
          <w:szCs w:val="32"/>
          <w:u w:val="single"/>
          <w:rtl/>
        </w:rPr>
        <w:t xml:space="preserve">نموذج طلب </w:t>
      </w:r>
      <w:r w:rsidR="00C50705">
        <w:rPr>
          <w:rFonts w:cs="Times New Roman" w:hint="cs"/>
          <w:b/>
          <w:bCs/>
          <w:sz w:val="32"/>
          <w:szCs w:val="32"/>
          <w:u w:val="single"/>
          <w:rtl/>
        </w:rPr>
        <w:t xml:space="preserve">بدل </w:t>
      </w:r>
      <w:r w:rsidR="00683F20" w:rsidRPr="00BB4F59">
        <w:rPr>
          <w:rFonts w:cs="Times New Roman" w:hint="cs"/>
          <w:b/>
          <w:bCs/>
          <w:sz w:val="32"/>
          <w:szCs w:val="32"/>
          <w:u w:val="single"/>
          <w:rtl/>
        </w:rPr>
        <w:t xml:space="preserve">طبيعة </w:t>
      </w:r>
      <w:r w:rsidR="00914C80" w:rsidRPr="00BB4F59">
        <w:rPr>
          <w:rFonts w:cs="Times New Roman" w:hint="cs"/>
          <w:b/>
          <w:bCs/>
          <w:sz w:val="32"/>
          <w:szCs w:val="32"/>
          <w:u w:val="single"/>
          <w:rtl/>
        </w:rPr>
        <w:t>عمل</w:t>
      </w:r>
    </w:p>
    <w:p w:rsidR="0082424F" w:rsidRDefault="0082424F" w:rsidP="0082424F">
      <w:pPr>
        <w:spacing w:after="240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36"/>
          <w:szCs w:val="36"/>
        </w:rPr>
        <w:sym w:font="Wingdings 2" w:char="F042"/>
      </w:r>
      <w:r>
        <w:rPr>
          <w:rFonts w:cs="Times New Roman" w:hint="cs"/>
          <w:b/>
          <w:bCs/>
          <w:sz w:val="24"/>
          <w:szCs w:val="24"/>
          <w:u w:val="single"/>
          <w:rtl/>
        </w:rPr>
        <w:t>يتم تجديد الطلب بداية كل سنة مالية أو عند الترقية أو الانتقال أو التكليف بالعمل في جهة أخرى</w:t>
      </w:r>
      <w:r>
        <w:rPr>
          <w:rFonts w:cs="Times New Roman"/>
          <w:b/>
          <w:bCs/>
          <w:sz w:val="36"/>
          <w:szCs w:val="36"/>
        </w:rPr>
        <w:sym w:font="Wingdings 2" w:char="F043"/>
      </w:r>
    </w:p>
    <w:tbl>
      <w:tblPr>
        <w:tblpPr w:leftFromText="180" w:rightFromText="180" w:vertAnchor="text" w:tblpXSpec="center" w:tblpY="1"/>
        <w:tblOverlap w:val="never"/>
        <w:bidiVisual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2"/>
        <w:gridCol w:w="3559"/>
        <w:gridCol w:w="2250"/>
        <w:gridCol w:w="2970"/>
      </w:tblGrid>
      <w:tr w:rsidR="002725D5" w:rsidTr="00100241">
        <w:trPr>
          <w:trHeight w:val="44"/>
        </w:trPr>
        <w:tc>
          <w:tcPr>
            <w:tcW w:w="10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D9B" w:rsidRPr="00B62753" w:rsidRDefault="00800D9B" w:rsidP="00800D9B">
            <w:pPr>
              <w:spacing w:after="120"/>
              <w:rPr>
                <w:rFonts w:cs="Times New Roman"/>
                <w:b/>
                <w:bCs/>
                <w:color w:val="C00000"/>
                <w:rtl/>
              </w:rPr>
            </w:pPr>
            <w:r w:rsidRPr="00B62753">
              <w:rPr>
                <w:rFonts w:cs="Times New Roman" w:hint="cs"/>
                <w:b/>
                <w:bCs/>
                <w:color w:val="C00000"/>
                <w:sz w:val="28"/>
                <w:szCs w:val="28"/>
              </w:rPr>
              <w:sym w:font="Wingdings 2" w:char="F03E"/>
            </w:r>
            <w:r w:rsidRPr="00B62753">
              <w:rPr>
                <w:rFonts w:cs="Times New Roman" w:hint="cs"/>
                <w:b/>
                <w:bCs/>
                <w:color w:val="C00000"/>
                <w:rtl/>
              </w:rPr>
              <w:t xml:space="preserve">نأمل </w:t>
            </w:r>
            <w:r w:rsidRPr="00B62753">
              <w:rPr>
                <w:rFonts w:cs="Times New Roman"/>
                <w:b/>
                <w:bCs/>
                <w:color w:val="C00000"/>
                <w:rtl/>
              </w:rPr>
              <w:t>–</w:t>
            </w:r>
            <w:r w:rsidRPr="00B62753">
              <w:rPr>
                <w:rFonts w:cs="Times New Roman" w:hint="cs"/>
                <w:b/>
                <w:bCs/>
                <w:color w:val="C00000"/>
                <w:rtl/>
              </w:rPr>
              <w:t>مشكورين- تعبئة النموذج باستخدام الحاسب الالي وليس بخط اليد .</w:t>
            </w:r>
          </w:p>
          <w:p w:rsidR="002725D5" w:rsidRPr="00CA2836" w:rsidRDefault="00800D9B" w:rsidP="00800D9B">
            <w:pPr>
              <w:spacing w:before="240" w:after="120"/>
              <w:rPr>
                <w:rFonts w:cs="Times New Roman"/>
                <w:b/>
                <w:bCs/>
                <w:sz w:val="24"/>
                <w:szCs w:val="24"/>
              </w:rPr>
            </w:pPr>
            <w:r w:rsidRPr="00F45604">
              <w:rPr>
                <w:rFonts w:cs="Times New Roman" w:hint="cs"/>
                <w:b/>
                <w:bCs/>
                <w:sz w:val="28"/>
                <w:szCs w:val="28"/>
                <w:rtl/>
              </w:rPr>
              <w:t>أولاً/ البيانات الأساسية (جميع الخانات إلزامية)</w:t>
            </w:r>
          </w:p>
        </w:tc>
      </w:tr>
      <w:tr w:rsidR="002725D5" w:rsidTr="00100241">
        <w:trPr>
          <w:trHeight w:val="44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 (رباعي)</w:t>
            </w:r>
          </w:p>
        </w:tc>
        <w:tc>
          <w:tcPr>
            <w:tcW w:w="3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725D5" w:rsidTr="00100241"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3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كليف الإداري (إن وجد)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725D5" w:rsidTr="00100241">
        <w:trPr>
          <w:trHeight w:val="27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كلية/ الإدارة</w:t>
            </w:r>
          </w:p>
        </w:tc>
        <w:tc>
          <w:tcPr>
            <w:tcW w:w="3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00241" w:rsidTr="00100241">
        <w:trPr>
          <w:gridAfter w:val="2"/>
          <w:wAfter w:w="5220" w:type="dxa"/>
          <w:trHeight w:val="27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100241" w:rsidRPr="00C06BA3" w:rsidRDefault="00100241" w:rsidP="0011217E">
            <w:pPr>
              <w:spacing w:before="40" w:after="40"/>
              <w:rPr>
                <w:rFonts w:cs="Times New Roman"/>
                <w:sz w:val="24"/>
                <w:szCs w:val="24"/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تاريخ الطلب</w:t>
            </w:r>
          </w:p>
        </w:tc>
        <w:tc>
          <w:tcPr>
            <w:tcW w:w="3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00241" w:rsidRPr="00C06BA3" w:rsidRDefault="00100241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/       /       144هـ</w:t>
            </w:r>
          </w:p>
        </w:tc>
      </w:tr>
    </w:tbl>
    <w:p w:rsidR="00535A7F" w:rsidRDefault="00535A7F" w:rsidP="00535A7F">
      <w:pPr>
        <w:rPr>
          <w:sz w:val="2"/>
          <w:szCs w:val="2"/>
          <w:rtl/>
        </w:rPr>
      </w:pPr>
    </w:p>
    <w:p w:rsidR="007E174D" w:rsidRDefault="007E174D" w:rsidP="00535A7F">
      <w:pPr>
        <w:rPr>
          <w:sz w:val="2"/>
          <w:szCs w:val="2"/>
          <w:rtl/>
        </w:rPr>
      </w:pPr>
    </w:p>
    <w:p w:rsidR="00800D9B" w:rsidRPr="00F45604" w:rsidRDefault="00800D9B" w:rsidP="00800D9B">
      <w:pPr>
        <w:spacing w:before="160" w:after="60"/>
        <w:rPr>
          <w:rFonts w:asciiTheme="majorBidi" w:hAnsiTheme="majorBidi" w:cstheme="majorBidi"/>
          <w:b/>
          <w:bCs/>
          <w:sz w:val="28"/>
          <w:szCs w:val="28"/>
        </w:rPr>
      </w:pPr>
      <w:r w:rsidRPr="003D27A8">
        <w:rPr>
          <w:rFonts w:cs="Times New Roman" w:hint="cs"/>
          <w:b/>
          <w:bCs/>
          <w:sz w:val="36"/>
          <w:szCs w:val="36"/>
        </w:rPr>
        <w:sym w:font="Wingdings 2" w:char="F03E"/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المرفقات المطلوب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800D9B" w:rsidRPr="00CF050D" w:rsidRDefault="00800D9B" w:rsidP="00800D9B">
      <w:pPr>
        <w:pStyle w:val="ListParagraph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CF050D">
        <w:rPr>
          <w:rFonts w:cs="Times New Roman" w:hint="cs"/>
          <w:b/>
          <w:bCs/>
          <w:color w:val="860000"/>
          <w:rtl/>
        </w:rPr>
        <w:t>صورة قرار التعيين .</w:t>
      </w:r>
    </w:p>
    <w:p w:rsidR="00800D9B" w:rsidRPr="00CF050D" w:rsidRDefault="00800D9B" w:rsidP="00800D9B">
      <w:pPr>
        <w:pStyle w:val="ListParagraph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CF050D">
        <w:rPr>
          <w:rFonts w:cs="Times New Roman" w:hint="cs"/>
          <w:b/>
          <w:bCs/>
          <w:color w:val="860000"/>
          <w:rtl/>
        </w:rPr>
        <w:t>نموذج 204 ( لمن يشملهم ) .</w:t>
      </w:r>
    </w:p>
    <w:p w:rsidR="002725D5" w:rsidRPr="00CF050D" w:rsidRDefault="00800D9B" w:rsidP="00800D9B">
      <w:pPr>
        <w:pStyle w:val="ListParagraph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نسخة 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من كافة </w:t>
      </w: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المرفقات ترسل 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بصيغة </w:t>
      </w:r>
      <w:r w:rsidRPr="00CF050D">
        <w:rPr>
          <w:rFonts w:ascii="Times New Roman" w:hAnsi="Times New Roman" w:cs="Times New Roman"/>
          <w:b/>
          <w:bCs/>
          <w:color w:val="860000"/>
        </w:rPr>
        <w:t>PDF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 </w:t>
      </w: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على إيميل اللجنة الدائمة للبدلات ( </w:t>
      </w:r>
      <w:hyperlink r:id="rId8" w:history="1">
        <w:r w:rsidRPr="00CF050D">
          <w:rPr>
            <w:rStyle w:val="Hyperlink"/>
            <w:rFonts w:ascii="Times New Roman" w:hAnsi="Times New Roman" w:cs="Times New Roman"/>
            <w:b/>
            <w:bCs/>
            <w:color w:val="860000"/>
          </w:rPr>
          <w:t>sc4a@jazanu.edu.sa</w:t>
        </w:r>
      </w:hyperlink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 ) .</w:t>
      </w:r>
    </w:p>
    <w:p w:rsidR="0011217E" w:rsidRDefault="0011217E" w:rsidP="00B212A6">
      <w:pPr>
        <w:spacing w:before="240" w:after="60" w:line="256" w:lineRule="auto"/>
        <w:ind w:right="-270"/>
        <w:rPr>
          <w:rFonts w:cs="Times New Roman"/>
          <w:b/>
          <w:bCs/>
          <w:sz w:val="28"/>
          <w:szCs w:val="28"/>
        </w:rPr>
      </w:pPr>
      <w:r w:rsidRPr="00800D9B">
        <w:rPr>
          <w:rFonts w:cs="Times New Roman" w:hint="cs"/>
          <w:b/>
          <w:bCs/>
          <w:sz w:val="28"/>
          <w:szCs w:val="28"/>
          <w:rtl/>
        </w:rPr>
        <w:t>ثانيًا</w:t>
      </w:r>
      <w:r w:rsidRPr="00643BF9">
        <w:rPr>
          <w:rFonts w:cs="Times New Roman" w:hint="cs"/>
          <w:b/>
          <w:bCs/>
          <w:sz w:val="28"/>
          <w:szCs w:val="28"/>
          <w:rtl/>
        </w:rPr>
        <w:t>/</w:t>
      </w:r>
      <w:r w:rsidRPr="00800D9B">
        <w:rPr>
          <w:rFonts w:cs="Times New Roman" w:hint="cs"/>
          <w:b/>
          <w:bCs/>
          <w:sz w:val="28"/>
          <w:szCs w:val="28"/>
          <w:rtl/>
        </w:rPr>
        <w:t xml:space="preserve"> بيانات الممارسة العملية (في حال الممارسة خارج الجهة المكلف بالعمل فيها)</w:t>
      </w:r>
    </w:p>
    <w:tbl>
      <w:tblPr>
        <w:tblStyle w:val="TableGrid"/>
        <w:bidiVisual/>
        <w:tblW w:w="10265" w:type="dxa"/>
        <w:tblLook w:val="04A0"/>
      </w:tblPr>
      <w:tblGrid>
        <w:gridCol w:w="2255"/>
        <w:gridCol w:w="630"/>
        <w:gridCol w:w="2880"/>
        <w:gridCol w:w="749"/>
        <w:gridCol w:w="2221"/>
        <w:gridCol w:w="1530"/>
      </w:tblGrid>
      <w:tr w:rsidR="0011217E" w:rsidTr="00207A3A">
        <w:tc>
          <w:tcPr>
            <w:tcW w:w="22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11217E" w:rsidRPr="00C06BA3" w:rsidRDefault="0011217E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هة الممارسة العملية</w:t>
            </w:r>
          </w:p>
        </w:tc>
        <w:tc>
          <w:tcPr>
            <w:tcW w:w="648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1217E" w:rsidRPr="00C06BA3" w:rsidRDefault="0011217E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1217E" w:rsidRPr="00C06BA3" w:rsidRDefault="0011217E" w:rsidP="002F47AA">
            <w:pPr>
              <w:spacing w:before="40" w:after="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C290F">
              <w:rPr>
                <w:rFonts w:cs="Times New Roman" w:hint="cs"/>
                <w:sz w:val="16"/>
                <w:szCs w:val="16"/>
                <w:rtl/>
              </w:rPr>
              <w:t>الختم الرسمي</w:t>
            </w:r>
          </w:p>
        </w:tc>
      </w:tr>
      <w:tr w:rsidR="0011217E" w:rsidTr="00207A3A">
        <w:tc>
          <w:tcPr>
            <w:tcW w:w="22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11217E" w:rsidRPr="00C06BA3" w:rsidRDefault="0011217E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طبيعة الممارسة العملية</w:t>
            </w:r>
          </w:p>
        </w:tc>
        <w:tc>
          <w:tcPr>
            <w:tcW w:w="648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1217E" w:rsidRPr="00C06BA3" w:rsidRDefault="0011217E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1217E" w:rsidRPr="00C06BA3" w:rsidRDefault="0011217E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43BF9" w:rsidTr="00207A3A">
        <w:tc>
          <w:tcPr>
            <w:tcW w:w="22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43BF9" w:rsidRPr="00C06BA3" w:rsidRDefault="00643BF9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/ مدير الإدارة</w:t>
            </w:r>
          </w:p>
        </w:tc>
        <w:tc>
          <w:tcPr>
            <w:tcW w:w="6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C06BA3" w:rsidRDefault="00643BF9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C06BA3" w:rsidRDefault="00643BF9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C06BA3" w:rsidRDefault="00643BF9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22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C06BA3" w:rsidRDefault="00643BF9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C06BA3" w:rsidRDefault="00643BF9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4"/>
        <w:tblOverlap w:val="never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0"/>
      </w:tblGrid>
      <w:tr w:rsidR="00D32828" w:rsidTr="00643BF9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828" w:rsidRPr="00800D9B" w:rsidRDefault="002725D5" w:rsidP="00800D9B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800D9B">
              <w:rPr>
                <w:rFonts w:cs="Times New Roman" w:hint="cs"/>
                <w:b/>
                <w:bCs/>
                <w:sz w:val="28"/>
                <w:szCs w:val="28"/>
                <w:rtl/>
              </w:rPr>
              <w:t>ثالثًا/ مصادقة واعتماد الطلب</w:t>
            </w:r>
            <w:r w:rsidR="00C50705" w:rsidRPr="00800D9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مرجعه</w:t>
            </w:r>
            <w:r w:rsidRPr="00800D9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(جميع التوقيعات إلزامية)</w:t>
            </w:r>
          </w:p>
        </w:tc>
      </w:tr>
      <w:tr w:rsidR="002725D5" w:rsidTr="00643BF9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0705" w:rsidRPr="00BC5055" w:rsidRDefault="002725D5" w:rsidP="00800D9B">
            <w:pPr>
              <w:spacing w:before="12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C5055">
              <w:rPr>
                <w:rFonts w:cs="Times New Roman" w:hint="cs"/>
                <w:sz w:val="24"/>
                <w:szCs w:val="24"/>
                <w:rtl/>
              </w:rPr>
              <w:t xml:space="preserve">يتحمل الموقعون أدناه كامل المسئولية </w:t>
            </w:r>
            <w:r w:rsidR="00C50705" w:rsidRPr="00BC5055">
              <w:rPr>
                <w:rFonts w:cs="Times New Roman" w:hint="cs"/>
                <w:sz w:val="24"/>
                <w:szCs w:val="24"/>
                <w:rtl/>
              </w:rPr>
              <w:t>أمام إدارة الجامعة والإدارات الرقابية الأخرى</w:t>
            </w:r>
          </w:p>
          <w:p w:rsidR="00C50705" w:rsidRPr="00AA641D" w:rsidRDefault="002725D5" w:rsidP="00800D9B">
            <w:pPr>
              <w:spacing w:before="60" w:after="12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AA641D">
              <w:rPr>
                <w:rFonts w:cs="Times New Roman" w:hint="cs"/>
                <w:sz w:val="24"/>
                <w:szCs w:val="24"/>
                <w:u w:val="single"/>
                <w:rtl/>
              </w:rPr>
              <w:t>عن صحة جميع البيانات والمعلومات المدونة أعلاه</w:t>
            </w:r>
            <w:r w:rsidR="00C50705">
              <w:rPr>
                <w:rFonts w:cs="Times New Roman" w:hint="cs"/>
                <w:sz w:val="24"/>
                <w:szCs w:val="24"/>
                <w:u w:val="single"/>
                <w:rtl/>
              </w:rPr>
              <w:t>، وإن المذكور يمارس عملًا يوميًا يستحق عنه بدل طبيعة عمل</w:t>
            </w:r>
          </w:p>
        </w:tc>
      </w:tr>
    </w:tbl>
    <w:tbl>
      <w:tblPr>
        <w:tblStyle w:val="TableGrid"/>
        <w:bidiVisual/>
        <w:tblW w:w="0" w:type="auto"/>
        <w:tblLook w:val="04A0"/>
      </w:tblPr>
      <w:tblGrid>
        <w:gridCol w:w="905"/>
        <w:gridCol w:w="2520"/>
        <w:gridCol w:w="900"/>
        <w:gridCol w:w="2520"/>
        <w:gridCol w:w="900"/>
        <w:gridCol w:w="2628"/>
      </w:tblGrid>
      <w:tr w:rsidR="00643BF9" w:rsidTr="00225BAF"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F9" w:rsidRDefault="00643BF9" w:rsidP="00643BF9">
            <w:pPr>
              <w:ind w:firstLine="797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وظف/ـة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F9" w:rsidRDefault="00643BF9" w:rsidP="00643BF9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/ الإدارة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F9" w:rsidRDefault="00643BF9" w:rsidP="00643BF9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/ة الكلية/ المشرف</w:t>
            </w:r>
          </w:p>
        </w:tc>
      </w:tr>
      <w:tr w:rsidR="00643BF9" w:rsidTr="00207A3A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43BF9" w:rsidTr="00207A3A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43BF9" w:rsidRPr="00C06BA3" w:rsidRDefault="00643BF9" w:rsidP="00643BF9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C06BA3" w:rsidRDefault="00643BF9" w:rsidP="00643BF9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C06BA3" w:rsidRDefault="00643BF9" w:rsidP="00643BF9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43BF9" w:rsidRDefault="00643BF9" w:rsidP="00643BF9">
      <w:pPr>
        <w:spacing w:before="120" w:after="60"/>
        <w:rPr>
          <w:rFonts w:cs="Times New Roman"/>
          <w:b/>
          <w:bCs/>
          <w:sz w:val="24"/>
          <w:szCs w:val="24"/>
          <w:rtl/>
        </w:rPr>
      </w:pPr>
      <w:r w:rsidRPr="00C06BA3">
        <w:rPr>
          <w:rFonts w:cs="Times New Roman" w:hint="cs"/>
          <w:b/>
          <w:bCs/>
          <w:sz w:val="24"/>
          <w:szCs w:val="24"/>
          <w:rtl/>
        </w:rPr>
        <w:t>يعتمد وكيل/ـة الجامعة المختص/ـة</w:t>
      </w:r>
    </w:p>
    <w:tbl>
      <w:tblPr>
        <w:tblStyle w:val="TableGrid"/>
        <w:bidiVisual/>
        <w:tblW w:w="0" w:type="auto"/>
        <w:tblLook w:val="04A0"/>
      </w:tblPr>
      <w:tblGrid>
        <w:gridCol w:w="905"/>
        <w:gridCol w:w="2552"/>
        <w:gridCol w:w="868"/>
        <w:gridCol w:w="2590"/>
        <w:gridCol w:w="920"/>
        <w:gridCol w:w="2538"/>
      </w:tblGrid>
      <w:tr w:rsidR="00643BF9" w:rsidTr="00207A3A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2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ريخ</w:t>
            </w:r>
            <w:r w:rsidRPr="00C06BA3">
              <w:rPr>
                <w:rFonts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5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F944CF" w:rsidRPr="00643BF9" w:rsidRDefault="00F944CF" w:rsidP="00643BF9">
      <w:pPr>
        <w:spacing w:before="480" w:after="80"/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تلتزم إدارة شؤون أعضاء هيئة التدريس والموظفين عند إصدار القرار التنفيذي بتحديد بداية الصرف ونهايته وفق تبليغ قرار اللجنة الدائمة للبدلات.</w:t>
      </w:r>
    </w:p>
    <w:p w:rsidR="00C50705" w:rsidRPr="00643BF9" w:rsidRDefault="00F944CF" w:rsidP="00643BF9">
      <w:pPr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  <w:rtl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عند توقف الصرف لعدم إثبات الاستحقاق؛ فلا يتم الصرف التالي إلا من تاريخ المطالبة الجديد بعد إقرار وإثبات الاستحقاق.</w:t>
      </w:r>
      <w:bookmarkStart w:id="0" w:name="_GoBack"/>
      <w:bookmarkEnd w:id="0"/>
    </w:p>
    <w:sectPr w:rsidR="00C50705" w:rsidRPr="00643BF9" w:rsidSect="0021084C"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849" w:bottom="568" w:left="90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72" w:rsidRDefault="00516272">
      <w:r>
        <w:separator/>
      </w:r>
    </w:p>
  </w:endnote>
  <w:endnote w:type="continuationSeparator" w:id="1">
    <w:p w:rsidR="00516272" w:rsidRDefault="00516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9" w:rsidRDefault="00805F58" w:rsidP="001E0DF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6735A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735A9">
      <w:rPr>
        <w:rStyle w:val="PageNumber"/>
        <w:rtl/>
      </w:rPr>
      <w:t>2</w:t>
    </w:r>
    <w:r>
      <w:rPr>
        <w:rStyle w:val="PageNumber"/>
        <w:rtl/>
      </w:rPr>
      <w:fldChar w:fldCharType="end"/>
    </w:r>
  </w:p>
  <w:p w:rsidR="006735A9" w:rsidRDefault="006735A9" w:rsidP="002A7E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243" w:type="dxa"/>
      <w:jc w:val="center"/>
      <w:tblLook w:val="04A0"/>
    </w:tblPr>
    <w:tblGrid>
      <w:gridCol w:w="222"/>
      <w:gridCol w:w="11031"/>
    </w:tblGrid>
    <w:tr w:rsidR="006735A9" w:rsidRPr="0000293D" w:rsidTr="0000293D">
      <w:trPr>
        <w:jc w:val="center"/>
      </w:trPr>
      <w:tc>
        <w:tcPr>
          <w:tcW w:w="10539" w:type="dxa"/>
        </w:tcPr>
        <w:p w:rsidR="006735A9" w:rsidRPr="00D460BF" w:rsidRDefault="006735A9" w:rsidP="00B20957">
          <w:pPr>
            <w:pStyle w:val="Footer"/>
            <w:rPr>
              <w:rFonts w:cs="Traditional Arabic"/>
              <w:sz w:val="18"/>
              <w:rtl/>
            </w:rPr>
          </w:pPr>
        </w:p>
      </w:tc>
      <w:tc>
        <w:tcPr>
          <w:tcW w:w="704" w:type="dxa"/>
        </w:tcPr>
        <w:p w:rsidR="006735A9" w:rsidRPr="007F60A1" w:rsidRDefault="0032782A" w:rsidP="0021084C">
          <w:pPr>
            <w:pStyle w:val="Footer"/>
            <w:ind w:right="165"/>
            <w:rPr>
              <w:rFonts w:cs="Traditional Arabic"/>
              <w:b/>
              <w:bCs/>
              <w:color w:val="FFFFFF"/>
              <w:rtl/>
            </w:rPr>
          </w:pPr>
          <w:r w:rsidRPr="00BB12E7">
            <w:rPr>
              <w:rFonts w:cs="Traditional Arabic"/>
              <w:sz w:val="18"/>
              <w:rtl/>
              <w:lang w:eastAsia="en-US"/>
            </w:rPr>
            <w:drawing>
              <wp:inline distT="0" distB="0" distL="0" distR="0">
                <wp:extent cx="6735211" cy="488950"/>
                <wp:effectExtent l="19050" t="0" r="8489" b="0"/>
                <wp:docPr id="11" name="Picture 1" descr="تذييل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ذييلة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930" cy="489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(</w:t>
          </w:r>
          <w:r w:rsidR="00805F58" w:rsidRPr="007F60A1">
            <w:rPr>
              <w:rFonts w:cs="Traditional Arabic"/>
              <w:b/>
              <w:bCs/>
              <w:color w:val="FFFFFF"/>
            </w:rPr>
            <w:fldChar w:fldCharType="begin"/>
          </w:r>
          <w:r w:rsidR="006735A9" w:rsidRPr="007F60A1">
            <w:rPr>
              <w:rFonts w:cs="Traditional Arabic"/>
              <w:b/>
              <w:bCs/>
              <w:color w:val="FFFFFF"/>
            </w:rPr>
            <w:instrText xml:space="preserve"> PAGE   \* MERGEFORMAT </w:instrText>
          </w:r>
          <w:r w:rsidR="00805F58" w:rsidRPr="007F60A1">
            <w:rPr>
              <w:rFonts w:cs="Traditional Arabic"/>
              <w:b/>
              <w:bCs/>
              <w:color w:val="FFFFFF"/>
            </w:rPr>
            <w:fldChar w:fldCharType="separate"/>
          </w:r>
          <w:r w:rsidR="00100241">
            <w:rPr>
              <w:rFonts w:cs="Traditional Arabic"/>
              <w:b/>
              <w:bCs/>
              <w:color w:val="FFFFFF"/>
              <w:rtl/>
            </w:rPr>
            <w:t>1</w:t>
          </w:r>
          <w:r w:rsidR="00805F58" w:rsidRPr="007F60A1">
            <w:rPr>
              <w:rFonts w:cs="Traditional Arabic"/>
              <w:b/>
              <w:bCs/>
              <w:color w:val="FFFFFF"/>
            </w:rPr>
            <w:fldChar w:fldCharType="end"/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)</w:t>
          </w:r>
        </w:p>
      </w:tc>
    </w:tr>
  </w:tbl>
  <w:p w:rsidR="006735A9" w:rsidRPr="00A73530" w:rsidRDefault="006735A9" w:rsidP="0000293D">
    <w:pPr>
      <w:pStyle w:val="Footer"/>
      <w:rPr>
        <w:sz w:val="18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72" w:rsidRDefault="00516272">
      <w:r>
        <w:separator/>
      </w:r>
    </w:p>
  </w:footnote>
  <w:footnote w:type="continuationSeparator" w:id="1">
    <w:p w:rsidR="00516272" w:rsidRDefault="00516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9" w:rsidRDefault="006735A9" w:rsidP="00B20957">
    <w:pPr>
      <w:pStyle w:val="Header"/>
      <w:spacing w:after="240"/>
      <w:ind w:left="-390" w:right="-284"/>
      <w:jc w:val="center"/>
      <w:rPr>
        <w:szCs w:val="16"/>
        <w:rtl/>
        <w:lang w:eastAsia="en-US"/>
      </w:rPr>
    </w:pPr>
    <w:r>
      <w:rPr>
        <w:szCs w:val="16"/>
        <w:lang w:eastAsia="en-US"/>
      </w:rPr>
      <w:drawing>
        <wp:inline distT="0" distB="0" distL="0" distR="0">
          <wp:extent cx="6739255" cy="1278890"/>
          <wp:effectExtent l="19050" t="0" r="4445" b="0"/>
          <wp:docPr id="10" name="Picture 10" descr="ترويسة اللجن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لجن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27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29F"/>
    <w:multiLevelType w:val="hybridMultilevel"/>
    <w:tmpl w:val="43FC9850"/>
    <w:lvl w:ilvl="0" w:tplc="96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2F15"/>
    <w:multiLevelType w:val="hybridMultilevel"/>
    <w:tmpl w:val="A6C6A4DC"/>
    <w:lvl w:ilvl="0" w:tplc="C7C8FB48">
      <w:start w:val="1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4D4"/>
    <w:multiLevelType w:val="hybridMultilevel"/>
    <w:tmpl w:val="5820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E7F79"/>
    <w:multiLevelType w:val="hybridMultilevel"/>
    <w:tmpl w:val="84B8F39C"/>
    <w:lvl w:ilvl="0" w:tplc="85CC700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F311C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0C525767"/>
    <w:multiLevelType w:val="hybridMultilevel"/>
    <w:tmpl w:val="C070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04738BE"/>
    <w:multiLevelType w:val="hybridMultilevel"/>
    <w:tmpl w:val="F40C2C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B45B0E"/>
    <w:multiLevelType w:val="hybridMultilevel"/>
    <w:tmpl w:val="17F6A3A8"/>
    <w:lvl w:ilvl="0" w:tplc="54989C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A12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>
    <w:nsid w:val="1860432B"/>
    <w:multiLevelType w:val="hybridMultilevel"/>
    <w:tmpl w:val="ADD42788"/>
    <w:lvl w:ilvl="0" w:tplc="E848B4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F6EEA"/>
    <w:multiLevelType w:val="hybridMultilevel"/>
    <w:tmpl w:val="6A20E5B8"/>
    <w:lvl w:ilvl="0" w:tplc="A5AC58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1428"/>
    <w:multiLevelType w:val="hybridMultilevel"/>
    <w:tmpl w:val="24D2DBCA"/>
    <w:lvl w:ilvl="0" w:tplc="1DE6524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14">
    <w:nsid w:val="2A652199"/>
    <w:multiLevelType w:val="hybridMultilevel"/>
    <w:tmpl w:val="77BAB9E6"/>
    <w:lvl w:ilvl="0" w:tplc="49E66AFE">
      <w:start w:val="1"/>
      <w:numFmt w:val="decimal"/>
      <w:lvlText w:val="%1)"/>
      <w:lvlJc w:val="left"/>
      <w:pPr>
        <w:ind w:left="434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>
    <w:nsid w:val="2AC44D5E"/>
    <w:multiLevelType w:val="hybridMultilevel"/>
    <w:tmpl w:val="5F4A0564"/>
    <w:lvl w:ilvl="0" w:tplc="311EB0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72EB"/>
    <w:multiLevelType w:val="hybridMultilevel"/>
    <w:tmpl w:val="41966508"/>
    <w:lvl w:ilvl="0" w:tplc="799243E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F5525"/>
    <w:multiLevelType w:val="hybridMultilevel"/>
    <w:tmpl w:val="EF622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F3F85"/>
    <w:multiLevelType w:val="hybridMultilevel"/>
    <w:tmpl w:val="7310C350"/>
    <w:lvl w:ilvl="0" w:tplc="81EA52D0">
      <w:numFmt w:val="bullet"/>
      <w:lvlText w:val=""/>
      <w:lvlJc w:val="left"/>
      <w:pPr>
        <w:ind w:left="7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9">
    <w:nsid w:val="3FD2138A"/>
    <w:multiLevelType w:val="hybridMultilevel"/>
    <w:tmpl w:val="9BF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24F6C"/>
    <w:multiLevelType w:val="hybridMultilevel"/>
    <w:tmpl w:val="888A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B0E8C"/>
    <w:multiLevelType w:val="hybridMultilevel"/>
    <w:tmpl w:val="A9C0CDA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D5731"/>
    <w:multiLevelType w:val="hybridMultilevel"/>
    <w:tmpl w:val="1F64AFF8"/>
    <w:lvl w:ilvl="0" w:tplc="92F0AE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C41EA"/>
    <w:multiLevelType w:val="hybridMultilevel"/>
    <w:tmpl w:val="A55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A0B17"/>
    <w:multiLevelType w:val="hybridMultilevel"/>
    <w:tmpl w:val="3F74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D13A7"/>
    <w:multiLevelType w:val="hybridMultilevel"/>
    <w:tmpl w:val="5F9C3842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0"/>
  </w:num>
  <w:num w:numId="5">
    <w:abstractNumId w:val="3"/>
  </w:num>
  <w:num w:numId="6">
    <w:abstractNumId w:val="12"/>
  </w:num>
  <w:num w:numId="7">
    <w:abstractNumId w:val="25"/>
  </w:num>
  <w:num w:numId="8">
    <w:abstractNumId w:val="15"/>
  </w:num>
  <w:num w:numId="9">
    <w:abstractNumId w:val="16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21"/>
  </w:num>
  <w:num w:numId="17">
    <w:abstractNumId w:val="18"/>
  </w:num>
  <w:num w:numId="18">
    <w:abstractNumId w:val="26"/>
  </w:num>
  <w:num w:numId="19">
    <w:abstractNumId w:val="4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24"/>
  </w:num>
  <w:num w:numId="29">
    <w:abstractNumId w:val="10"/>
  </w:num>
  <w:num w:numId="30">
    <w:abstractNumId w:val="22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21505">
      <o:colormru v:ext="edit" colors="#f8f8f8"/>
    </o:shapedefaults>
  </w:hdrShapeDefaults>
  <w:footnotePr>
    <w:footnote w:id="0"/>
    <w:footnote w:id="1"/>
  </w:footnotePr>
  <w:endnotePr>
    <w:endnote w:id="0"/>
    <w:endnote w:id="1"/>
  </w:endnotePr>
  <w:compat/>
  <w:rsids>
    <w:rsidRoot w:val="00896EF7"/>
    <w:rsid w:val="0000037F"/>
    <w:rsid w:val="00000A42"/>
    <w:rsid w:val="00000A62"/>
    <w:rsid w:val="00001FEF"/>
    <w:rsid w:val="0000293D"/>
    <w:rsid w:val="0000423B"/>
    <w:rsid w:val="00004382"/>
    <w:rsid w:val="00004784"/>
    <w:rsid w:val="00004962"/>
    <w:rsid w:val="00004EC5"/>
    <w:rsid w:val="00005D63"/>
    <w:rsid w:val="00006489"/>
    <w:rsid w:val="00006618"/>
    <w:rsid w:val="00007365"/>
    <w:rsid w:val="00007589"/>
    <w:rsid w:val="00007E2C"/>
    <w:rsid w:val="00010A9B"/>
    <w:rsid w:val="00011429"/>
    <w:rsid w:val="00011446"/>
    <w:rsid w:val="000116EF"/>
    <w:rsid w:val="0001195E"/>
    <w:rsid w:val="0001205E"/>
    <w:rsid w:val="00012392"/>
    <w:rsid w:val="00012793"/>
    <w:rsid w:val="00013475"/>
    <w:rsid w:val="00013DB4"/>
    <w:rsid w:val="00015E8F"/>
    <w:rsid w:val="00016618"/>
    <w:rsid w:val="0001673E"/>
    <w:rsid w:val="0001686C"/>
    <w:rsid w:val="00017048"/>
    <w:rsid w:val="00017534"/>
    <w:rsid w:val="00017E78"/>
    <w:rsid w:val="00020F31"/>
    <w:rsid w:val="0002285F"/>
    <w:rsid w:val="00022A3D"/>
    <w:rsid w:val="00023395"/>
    <w:rsid w:val="000243DD"/>
    <w:rsid w:val="00024FD2"/>
    <w:rsid w:val="00025828"/>
    <w:rsid w:val="00025B5B"/>
    <w:rsid w:val="0002642E"/>
    <w:rsid w:val="00026CB2"/>
    <w:rsid w:val="000275D8"/>
    <w:rsid w:val="00027EBD"/>
    <w:rsid w:val="000309BB"/>
    <w:rsid w:val="00030DBE"/>
    <w:rsid w:val="00031963"/>
    <w:rsid w:val="00032FD1"/>
    <w:rsid w:val="00033799"/>
    <w:rsid w:val="00033F07"/>
    <w:rsid w:val="00034404"/>
    <w:rsid w:val="000349FF"/>
    <w:rsid w:val="00035184"/>
    <w:rsid w:val="00035C1B"/>
    <w:rsid w:val="00036EF3"/>
    <w:rsid w:val="00037545"/>
    <w:rsid w:val="00037A89"/>
    <w:rsid w:val="00037E08"/>
    <w:rsid w:val="00037FAE"/>
    <w:rsid w:val="000404D1"/>
    <w:rsid w:val="00040DC5"/>
    <w:rsid w:val="00041161"/>
    <w:rsid w:val="000421B0"/>
    <w:rsid w:val="00042623"/>
    <w:rsid w:val="0004367A"/>
    <w:rsid w:val="00044070"/>
    <w:rsid w:val="00044E00"/>
    <w:rsid w:val="00047395"/>
    <w:rsid w:val="00051B0F"/>
    <w:rsid w:val="0005222B"/>
    <w:rsid w:val="00053BC2"/>
    <w:rsid w:val="000543CD"/>
    <w:rsid w:val="00054710"/>
    <w:rsid w:val="00054B31"/>
    <w:rsid w:val="000563A9"/>
    <w:rsid w:val="00056513"/>
    <w:rsid w:val="000567EB"/>
    <w:rsid w:val="00056BA9"/>
    <w:rsid w:val="00056D80"/>
    <w:rsid w:val="00061381"/>
    <w:rsid w:val="00062414"/>
    <w:rsid w:val="00062812"/>
    <w:rsid w:val="0006360E"/>
    <w:rsid w:val="000638C3"/>
    <w:rsid w:val="00063D00"/>
    <w:rsid w:val="00065346"/>
    <w:rsid w:val="0006649E"/>
    <w:rsid w:val="000703C8"/>
    <w:rsid w:val="00070F44"/>
    <w:rsid w:val="00071775"/>
    <w:rsid w:val="0007192D"/>
    <w:rsid w:val="0007344B"/>
    <w:rsid w:val="0007451C"/>
    <w:rsid w:val="00074CD2"/>
    <w:rsid w:val="00075052"/>
    <w:rsid w:val="0007541B"/>
    <w:rsid w:val="00076025"/>
    <w:rsid w:val="000763CF"/>
    <w:rsid w:val="00076810"/>
    <w:rsid w:val="00076D0B"/>
    <w:rsid w:val="0007726F"/>
    <w:rsid w:val="0008059F"/>
    <w:rsid w:val="000807AC"/>
    <w:rsid w:val="0008168B"/>
    <w:rsid w:val="00081852"/>
    <w:rsid w:val="0008247A"/>
    <w:rsid w:val="00082CE2"/>
    <w:rsid w:val="0008343D"/>
    <w:rsid w:val="00083601"/>
    <w:rsid w:val="00083EC0"/>
    <w:rsid w:val="00083F7F"/>
    <w:rsid w:val="00085397"/>
    <w:rsid w:val="00085912"/>
    <w:rsid w:val="00085AD5"/>
    <w:rsid w:val="00085CA7"/>
    <w:rsid w:val="00085CE0"/>
    <w:rsid w:val="000862C6"/>
    <w:rsid w:val="0008658D"/>
    <w:rsid w:val="000867DE"/>
    <w:rsid w:val="00086F42"/>
    <w:rsid w:val="00091116"/>
    <w:rsid w:val="00091160"/>
    <w:rsid w:val="000911AB"/>
    <w:rsid w:val="000912CA"/>
    <w:rsid w:val="0009138D"/>
    <w:rsid w:val="00091798"/>
    <w:rsid w:val="0009197C"/>
    <w:rsid w:val="00092582"/>
    <w:rsid w:val="00092B31"/>
    <w:rsid w:val="00092F98"/>
    <w:rsid w:val="000939FC"/>
    <w:rsid w:val="000946D5"/>
    <w:rsid w:val="00094962"/>
    <w:rsid w:val="0009582F"/>
    <w:rsid w:val="000958A4"/>
    <w:rsid w:val="000A0061"/>
    <w:rsid w:val="000A04F8"/>
    <w:rsid w:val="000A1D0F"/>
    <w:rsid w:val="000A22AE"/>
    <w:rsid w:val="000A3269"/>
    <w:rsid w:val="000A49DB"/>
    <w:rsid w:val="000A4C30"/>
    <w:rsid w:val="000A5086"/>
    <w:rsid w:val="000A5CC0"/>
    <w:rsid w:val="000A7807"/>
    <w:rsid w:val="000A7ED4"/>
    <w:rsid w:val="000B156C"/>
    <w:rsid w:val="000B176A"/>
    <w:rsid w:val="000B1854"/>
    <w:rsid w:val="000B1D7D"/>
    <w:rsid w:val="000B1FF1"/>
    <w:rsid w:val="000B3B07"/>
    <w:rsid w:val="000B3D9A"/>
    <w:rsid w:val="000B5E89"/>
    <w:rsid w:val="000B6303"/>
    <w:rsid w:val="000B643C"/>
    <w:rsid w:val="000B64AC"/>
    <w:rsid w:val="000B67A1"/>
    <w:rsid w:val="000B7E62"/>
    <w:rsid w:val="000C0FA2"/>
    <w:rsid w:val="000C11F2"/>
    <w:rsid w:val="000C23A4"/>
    <w:rsid w:val="000C2AA1"/>
    <w:rsid w:val="000C399A"/>
    <w:rsid w:val="000C408D"/>
    <w:rsid w:val="000C784F"/>
    <w:rsid w:val="000C7B70"/>
    <w:rsid w:val="000D0E91"/>
    <w:rsid w:val="000D122A"/>
    <w:rsid w:val="000D213B"/>
    <w:rsid w:val="000D22B5"/>
    <w:rsid w:val="000D2822"/>
    <w:rsid w:val="000D2F9D"/>
    <w:rsid w:val="000D3800"/>
    <w:rsid w:val="000D4300"/>
    <w:rsid w:val="000D4530"/>
    <w:rsid w:val="000D521B"/>
    <w:rsid w:val="000D5809"/>
    <w:rsid w:val="000D5A0D"/>
    <w:rsid w:val="000D6993"/>
    <w:rsid w:val="000D6B62"/>
    <w:rsid w:val="000D6F27"/>
    <w:rsid w:val="000D74A7"/>
    <w:rsid w:val="000D7A3F"/>
    <w:rsid w:val="000E0E73"/>
    <w:rsid w:val="000E16ED"/>
    <w:rsid w:val="000E1BB7"/>
    <w:rsid w:val="000E2406"/>
    <w:rsid w:val="000E48CF"/>
    <w:rsid w:val="000E5132"/>
    <w:rsid w:val="000E5C3E"/>
    <w:rsid w:val="000E5E2F"/>
    <w:rsid w:val="000E5FD6"/>
    <w:rsid w:val="000F0002"/>
    <w:rsid w:val="000F08A1"/>
    <w:rsid w:val="000F149C"/>
    <w:rsid w:val="000F2033"/>
    <w:rsid w:val="000F2A6B"/>
    <w:rsid w:val="000F4877"/>
    <w:rsid w:val="000F5A59"/>
    <w:rsid w:val="000F6B33"/>
    <w:rsid w:val="000F6DA4"/>
    <w:rsid w:val="000F77B0"/>
    <w:rsid w:val="000F7DED"/>
    <w:rsid w:val="00100241"/>
    <w:rsid w:val="00100AC4"/>
    <w:rsid w:val="00102542"/>
    <w:rsid w:val="00102BE6"/>
    <w:rsid w:val="00102F0F"/>
    <w:rsid w:val="001035B8"/>
    <w:rsid w:val="00104B1E"/>
    <w:rsid w:val="00105663"/>
    <w:rsid w:val="001060C3"/>
    <w:rsid w:val="001066AF"/>
    <w:rsid w:val="00106CA7"/>
    <w:rsid w:val="001075FD"/>
    <w:rsid w:val="00107AA5"/>
    <w:rsid w:val="00107D9C"/>
    <w:rsid w:val="00111690"/>
    <w:rsid w:val="00111EE7"/>
    <w:rsid w:val="0011217E"/>
    <w:rsid w:val="00112DA6"/>
    <w:rsid w:val="00112E8E"/>
    <w:rsid w:val="00113ADD"/>
    <w:rsid w:val="00114E57"/>
    <w:rsid w:val="001155F5"/>
    <w:rsid w:val="00115B57"/>
    <w:rsid w:val="00116138"/>
    <w:rsid w:val="001163D9"/>
    <w:rsid w:val="0011660C"/>
    <w:rsid w:val="001179ED"/>
    <w:rsid w:val="00117B09"/>
    <w:rsid w:val="001203D4"/>
    <w:rsid w:val="00120BF6"/>
    <w:rsid w:val="001221D1"/>
    <w:rsid w:val="001223A8"/>
    <w:rsid w:val="0012374C"/>
    <w:rsid w:val="00126155"/>
    <w:rsid w:val="00126742"/>
    <w:rsid w:val="001268D2"/>
    <w:rsid w:val="00126B0C"/>
    <w:rsid w:val="00127CA5"/>
    <w:rsid w:val="001306E0"/>
    <w:rsid w:val="001321D8"/>
    <w:rsid w:val="00133326"/>
    <w:rsid w:val="00133F66"/>
    <w:rsid w:val="001341B2"/>
    <w:rsid w:val="00134684"/>
    <w:rsid w:val="00134888"/>
    <w:rsid w:val="00134EA7"/>
    <w:rsid w:val="00135C07"/>
    <w:rsid w:val="0013670F"/>
    <w:rsid w:val="0013720B"/>
    <w:rsid w:val="0013721C"/>
    <w:rsid w:val="00137C8B"/>
    <w:rsid w:val="001401AF"/>
    <w:rsid w:val="0014059F"/>
    <w:rsid w:val="001407F6"/>
    <w:rsid w:val="001408A2"/>
    <w:rsid w:val="00141189"/>
    <w:rsid w:val="00141EA1"/>
    <w:rsid w:val="00142A04"/>
    <w:rsid w:val="00142B1F"/>
    <w:rsid w:val="00142E68"/>
    <w:rsid w:val="00142FA3"/>
    <w:rsid w:val="001435B3"/>
    <w:rsid w:val="001445B4"/>
    <w:rsid w:val="00145756"/>
    <w:rsid w:val="001467BA"/>
    <w:rsid w:val="001471B5"/>
    <w:rsid w:val="00147914"/>
    <w:rsid w:val="001508D2"/>
    <w:rsid w:val="00153A75"/>
    <w:rsid w:val="00153E25"/>
    <w:rsid w:val="0015405B"/>
    <w:rsid w:val="001544B4"/>
    <w:rsid w:val="00155B04"/>
    <w:rsid w:val="00156D6B"/>
    <w:rsid w:val="00157053"/>
    <w:rsid w:val="00157486"/>
    <w:rsid w:val="00160889"/>
    <w:rsid w:val="00160E60"/>
    <w:rsid w:val="0016222A"/>
    <w:rsid w:val="001623BB"/>
    <w:rsid w:val="00162457"/>
    <w:rsid w:val="0016262D"/>
    <w:rsid w:val="0016273D"/>
    <w:rsid w:val="00163150"/>
    <w:rsid w:val="00163D94"/>
    <w:rsid w:val="0016447A"/>
    <w:rsid w:val="00164EB3"/>
    <w:rsid w:val="00165B0D"/>
    <w:rsid w:val="00165B7E"/>
    <w:rsid w:val="001667CE"/>
    <w:rsid w:val="00167048"/>
    <w:rsid w:val="0016791A"/>
    <w:rsid w:val="00170381"/>
    <w:rsid w:val="0017133D"/>
    <w:rsid w:val="00171502"/>
    <w:rsid w:val="0017245B"/>
    <w:rsid w:val="00173020"/>
    <w:rsid w:val="001738C4"/>
    <w:rsid w:val="001745A5"/>
    <w:rsid w:val="001747AE"/>
    <w:rsid w:val="001752A9"/>
    <w:rsid w:val="00177722"/>
    <w:rsid w:val="00180724"/>
    <w:rsid w:val="0018164F"/>
    <w:rsid w:val="001830DD"/>
    <w:rsid w:val="00185F3F"/>
    <w:rsid w:val="00187094"/>
    <w:rsid w:val="00187687"/>
    <w:rsid w:val="00187DA3"/>
    <w:rsid w:val="00190953"/>
    <w:rsid w:val="00192F39"/>
    <w:rsid w:val="001932CD"/>
    <w:rsid w:val="00194222"/>
    <w:rsid w:val="00194DF4"/>
    <w:rsid w:val="00194FEB"/>
    <w:rsid w:val="001953F3"/>
    <w:rsid w:val="001974C6"/>
    <w:rsid w:val="00197B8D"/>
    <w:rsid w:val="00197BC9"/>
    <w:rsid w:val="001A2161"/>
    <w:rsid w:val="001A2531"/>
    <w:rsid w:val="001A2C89"/>
    <w:rsid w:val="001A300A"/>
    <w:rsid w:val="001A30CB"/>
    <w:rsid w:val="001A3770"/>
    <w:rsid w:val="001A396A"/>
    <w:rsid w:val="001A40C3"/>
    <w:rsid w:val="001A40C5"/>
    <w:rsid w:val="001A44A8"/>
    <w:rsid w:val="001A4682"/>
    <w:rsid w:val="001A4C8A"/>
    <w:rsid w:val="001A5406"/>
    <w:rsid w:val="001A55D2"/>
    <w:rsid w:val="001A5FDE"/>
    <w:rsid w:val="001A6CD5"/>
    <w:rsid w:val="001A6F20"/>
    <w:rsid w:val="001A70A2"/>
    <w:rsid w:val="001A75E3"/>
    <w:rsid w:val="001A7E3D"/>
    <w:rsid w:val="001B05C1"/>
    <w:rsid w:val="001B0DD2"/>
    <w:rsid w:val="001B17EC"/>
    <w:rsid w:val="001B19FD"/>
    <w:rsid w:val="001B1A5B"/>
    <w:rsid w:val="001B1CD9"/>
    <w:rsid w:val="001B387F"/>
    <w:rsid w:val="001B45DA"/>
    <w:rsid w:val="001B4E8F"/>
    <w:rsid w:val="001B53C0"/>
    <w:rsid w:val="001B6454"/>
    <w:rsid w:val="001B6851"/>
    <w:rsid w:val="001B698C"/>
    <w:rsid w:val="001B7319"/>
    <w:rsid w:val="001C0979"/>
    <w:rsid w:val="001C09B6"/>
    <w:rsid w:val="001C0C25"/>
    <w:rsid w:val="001C0C51"/>
    <w:rsid w:val="001C2148"/>
    <w:rsid w:val="001C2FA1"/>
    <w:rsid w:val="001C31EF"/>
    <w:rsid w:val="001C3C40"/>
    <w:rsid w:val="001C51B9"/>
    <w:rsid w:val="001C57AE"/>
    <w:rsid w:val="001C57D7"/>
    <w:rsid w:val="001C5CED"/>
    <w:rsid w:val="001C6BC2"/>
    <w:rsid w:val="001C736C"/>
    <w:rsid w:val="001D21FD"/>
    <w:rsid w:val="001D4601"/>
    <w:rsid w:val="001D47DB"/>
    <w:rsid w:val="001D5A2A"/>
    <w:rsid w:val="001D61F6"/>
    <w:rsid w:val="001D6593"/>
    <w:rsid w:val="001D6711"/>
    <w:rsid w:val="001D6C19"/>
    <w:rsid w:val="001E0243"/>
    <w:rsid w:val="001E04AC"/>
    <w:rsid w:val="001E0DFD"/>
    <w:rsid w:val="001E26B9"/>
    <w:rsid w:val="001E414F"/>
    <w:rsid w:val="001E5BEA"/>
    <w:rsid w:val="001E6078"/>
    <w:rsid w:val="001E67D7"/>
    <w:rsid w:val="001E6BE4"/>
    <w:rsid w:val="001E7340"/>
    <w:rsid w:val="001E7D6A"/>
    <w:rsid w:val="001F050F"/>
    <w:rsid w:val="001F0E67"/>
    <w:rsid w:val="001F2909"/>
    <w:rsid w:val="001F2BA7"/>
    <w:rsid w:val="001F2DB1"/>
    <w:rsid w:val="001F33B6"/>
    <w:rsid w:val="001F3932"/>
    <w:rsid w:val="001F3D16"/>
    <w:rsid w:val="001F3DFF"/>
    <w:rsid w:val="001F40B1"/>
    <w:rsid w:val="001F48D5"/>
    <w:rsid w:val="001F526B"/>
    <w:rsid w:val="001F5BB2"/>
    <w:rsid w:val="001F619F"/>
    <w:rsid w:val="001F7231"/>
    <w:rsid w:val="001F7996"/>
    <w:rsid w:val="001F7E26"/>
    <w:rsid w:val="00201330"/>
    <w:rsid w:val="00201343"/>
    <w:rsid w:val="00201DB6"/>
    <w:rsid w:val="00201E17"/>
    <w:rsid w:val="00202FD4"/>
    <w:rsid w:val="00203CA8"/>
    <w:rsid w:val="00206961"/>
    <w:rsid w:val="0020699D"/>
    <w:rsid w:val="00206EBA"/>
    <w:rsid w:val="00206EEE"/>
    <w:rsid w:val="00207A3A"/>
    <w:rsid w:val="00207CAA"/>
    <w:rsid w:val="002102A9"/>
    <w:rsid w:val="0021084C"/>
    <w:rsid w:val="00211D77"/>
    <w:rsid w:val="002125BF"/>
    <w:rsid w:val="002128D9"/>
    <w:rsid w:val="0021478D"/>
    <w:rsid w:val="00215FF7"/>
    <w:rsid w:val="00216691"/>
    <w:rsid w:val="0021690B"/>
    <w:rsid w:val="00216B76"/>
    <w:rsid w:val="00217FD2"/>
    <w:rsid w:val="0022023D"/>
    <w:rsid w:val="002222D7"/>
    <w:rsid w:val="00223651"/>
    <w:rsid w:val="00226171"/>
    <w:rsid w:val="00227118"/>
    <w:rsid w:val="002309E8"/>
    <w:rsid w:val="002322B2"/>
    <w:rsid w:val="00232B00"/>
    <w:rsid w:val="00234230"/>
    <w:rsid w:val="002344E5"/>
    <w:rsid w:val="002353BB"/>
    <w:rsid w:val="0023655E"/>
    <w:rsid w:val="0023738F"/>
    <w:rsid w:val="002403B9"/>
    <w:rsid w:val="00241C64"/>
    <w:rsid w:val="00242626"/>
    <w:rsid w:val="0024373E"/>
    <w:rsid w:val="00244716"/>
    <w:rsid w:val="002447C1"/>
    <w:rsid w:val="0024512A"/>
    <w:rsid w:val="00246274"/>
    <w:rsid w:val="00247420"/>
    <w:rsid w:val="00247522"/>
    <w:rsid w:val="00247593"/>
    <w:rsid w:val="0025136F"/>
    <w:rsid w:val="00251706"/>
    <w:rsid w:val="00256555"/>
    <w:rsid w:val="0025717C"/>
    <w:rsid w:val="00257FA9"/>
    <w:rsid w:val="002601EE"/>
    <w:rsid w:val="002602DD"/>
    <w:rsid w:val="00260C30"/>
    <w:rsid w:val="00261C1C"/>
    <w:rsid w:val="002625A0"/>
    <w:rsid w:val="0026260C"/>
    <w:rsid w:val="00262A21"/>
    <w:rsid w:val="00262F5A"/>
    <w:rsid w:val="00263BAE"/>
    <w:rsid w:val="002641DB"/>
    <w:rsid w:val="00265847"/>
    <w:rsid w:val="00265AB6"/>
    <w:rsid w:val="002717CC"/>
    <w:rsid w:val="002719F9"/>
    <w:rsid w:val="002725D5"/>
    <w:rsid w:val="00274841"/>
    <w:rsid w:val="00275363"/>
    <w:rsid w:val="0027619F"/>
    <w:rsid w:val="002772A8"/>
    <w:rsid w:val="0027736D"/>
    <w:rsid w:val="0027743B"/>
    <w:rsid w:val="00277998"/>
    <w:rsid w:val="00280600"/>
    <w:rsid w:val="00284715"/>
    <w:rsid w:val="002867A4"/>
    <w:rsid w:val="00286A64"/>
    <w:rsid w:val="00286BA7"/>
    <w:rsid w:val="00286D6D"/>
    <w:rsid w:val="0028747B"/>
    <w:rsid w:val="00287E51"/>
    <w:rsid w:val="00290E4E"/>
    <w:rsid w:val="00290F08"/>
    <w:rsid w:val="00291A83"/>
    <w:rsid w:val="00292580"/>
    <w:rsid w:val="00292760"/>
    <w:rsid w:val="00293045"/>
    <w:rsid w:val="0029350E"/>
    <w:rsid w:val="00293529"/>
    <w:rsid w:val="0029397B"/>
    <w:rsid w:val="00293DB9"/>
    <w:rsid w:val="00293EC9"/>
    <w:rsid w:val="00294A9A"/>
    <w:rsid w:val="00294E4B"/>
    <w:rsid w:val="002953F7"/>
    <w:rsid w:val="002954CD"/>
    <w:rsid w:val="002965C3"/>
    <w:rsid w:val="00296C59"/>
    <w:rsid w:val="00297A46"/>
    <w:rsid w:val="00297D31"/>
    <w:rsid w:val="002A21AE"/>
    <w:rsid w:val="002A2664"/>
    <w:rsid w:val="002A3F43"/>
    <w:rsid w:val="002A3F97"/>
    <w:rsid w:val="002A4F51"/>
    <w:rsid w:val="002A5488"/>
    <w:rsid w:val="002A5932"/>
    <w:rsid w:val="002A787A"/>
    <w:rsid w:val="002A7E09"/>
    <w:rsid w:val="002B021A"/>
    <w:rsid w:val="002B0C5C"/>
    <w:rsid w:val="002B1EC6"/>
    <w:rsid w:val="002B23F3"/>
    <w:rsid w:val="002B34B0"/>
    <w:rsid w:val="002B5257"/>
    <w:rsid w:val="002B5DA4"/>
    <w:rsid w:val="002B5F09"/>
    <w:rsid w:val="002B667E"/>
    <w:rsid w:val="002B73A3"/>
    <w:rsid w:val="002C08E5"/>
    <w:rsid w:val="002C09ED"/>
    <w:rsid w:val="002C0A4D"/>
    <w:rsid w:val="002C0A92"/>
    <w:rsid w:val="002C0B5A"/>
    <w:rsid w:val="002C0C40"/>
    <w:rsid w:val="002C1658"/>
    <w:rsid w:val="002C2D2F"/>
    <w:rsid w:val="002C3609"/>
    <w:rsid w:val="002C3615"/>
    <w:rsid w:val="002C3913"/>
    <w:rsid w:val="002C4CF8"/>
    <w:rsid w:val="002C57B7"/>
    <w:rsid w:val="002C689E"/>
    <w:rsid w:val="002C7C16"/>
    <w:rsid w:val="002D1090"/>
    <w:rsid w:val="002D136B"/>
    <w:rsid w:val="002D1CE7"/>
    <w:rsid w:val="002D283B"/>
    <w:rsid w:val="002D5BEE"/>
    <w:rsid w:val="002D5D25"/>
    <w:rsid w:val="002D61D2"/>
    <w:rsid w:val="002D6691"/>
    <w:rsid w:val="002D78A8"/>
    <w:rsid w:val="002E06AD"/>
    <w:rsid w:val="002E274F"/>
    <w:rsid w:val="002E2BE6"/>
    <w:rsid w:val="002E3AE4"/>
    <w:rsid w:val="002E3C60"/>
    <w:rsid w:val="002E3E07"/>
    <w:rsid w:val="002E4543"/>
    <w:rsid w:val="002E4D28"/>
    <w:rsid w:val="002E6399"/>
    <w:rsid w:val="002E66CE"/>
    <w:rsid w:val="002E7E5C"/>
    <w:rsid w:val="002E7ECB"/>
    <w:rsid w:val="002F109A"/>
    <w:rsid w:val="002F10E8"/>
    <w:rsid w:val="002F2BD7"/>
    <w:rsid w:val="002F39E0"/>
    <w:rsid w:val="002F4060"/>
    <w:rsid w:val="002F44AD"/>
    <w:rsid w:val="002F467E"/>
    <w:rsid w:val="002F4BD6"/>
    <w:rsid w:val="002F4E36"/>
    <w:rsid w:val="002F57D8"/>
    <w:rsid w:val="002F629D"/>
    <w:rsid w:val="002F6E62"/>
    <w:rsid w:val="00300751"/>
    <w:rsid w:val="00300B29"/>
    <w:rsid w:val="00301508"/>
    <w:rsid w:val="003016FF"/>
    <w:rsid w:val="00302C20"/>
    <w:rsid w:val="0030357E"/>
    <w:rsid w:val="003039AF"/>
    <w:rsid w:val="003048EB"/>
    <w:rsid w:val="0030518D"/>
    <w:rsid w:val="003054DD"/>
    <w:rsid w:val="00306259"/>
    <w:rsid w:val="00306935"/>
    <w:rsid w:val="00306EA9"/>
    <w:rsid w:val="003107FC"/>
    <w:rsid w:val="0031211B"/>
    <w:rsid w:val="003121EF"/>
    <w:rsid w:val="0031289F"/>
    <w:rsid w:val="00313969"/>
    <w:rsid w:val="003139E6"/>
    <w:rsid w:val="00313EC1"/>
    <w:rsid w:val="00314124"/>
    <w:rsid w:val="00314AE1"/>
    <w:rsid w:val="00315EE3"/>
    <w:rsid w:val="00317E78"/>
    <w:rsid w:val="00320CEF"/>
    <w:rsid w:val="00320D78"/>
    <w:rsid w:val="003216A1"/>
    <w:rsid w:val="00321915"/>
    <w:rsid w:val="00322709"/>
    <w:rsid w:val="003237FB"/>
    <w:rsid w:val="00323D2B"/>
    <w:rsid w:val="00324074"/>
    <w:rsid w:val="0032513B"/>
    <w:rsid w:val="00325583"/>
    <w:rsid w:val="003255A0"/>
    <w:rsid w:val="0032584F"/>
    <w:rsid w:val="00325BC5"/>
    <w:rsid w:val="00326260"/>
    <w:rsid w:val="00326C5B"/>
    <w:rsid w:val="00327042"/>
    <w:rsid w:val="00327679"/>
    <w:rsid w:val="0032782A"/>
    <w:rsid w:val="00331758"/>
    <w:rsid w:val="00331B90"/>
    <w:rsid w:val="00331E9A"/>
    <w:rsid w:val="00332390"/>
    <w:rsid w:val="0033262A"/>
    <w:rsid w:val="00333121"/>
    <w:rsid w:val="003331D6"/>
    <w:rsid w:val="00333751"/>
    <w:rsid w:val="0033581C"/>
    <w:rsid w:val="00335F82"/>
    <w:rsid w:val="00336187"/>
    <w:rsid w:val="003371DC"/>
    <w:rsid w:val="00337234"/>
    <w:rsid w:val="00341136"/>
    <w:rsid w:val="003412C3"/>
    <w:rsid w:val="003435D1"/>
    <w:rsid w:val="003438AF"/>
    <w:rsid w:val="00343DCE"/>
    <w:rsid w:val="00344591"/>
    <w:rsid w:val="003446B4"/>
    <w:rsid w:val="00344AA7"/>
    <w:rsid w:val="00345DC2"/>
    <w:rsid w:val="003460B6"/>
    <w:rsid w:val="00346397"/>
    <w:rsid w:val="0034783D"/>
    <w:rsid w:val="00350F59"/>
    <w:rsid w:val="00351962"/>
    <w:rsid w:val="00352530"/>
    <w:rsid w:val="0035288F"/>
    <w:rsid w:val="00352E07"/>
    <w:rsid w:val="00352F07"/>
    <w:rsid w:val="00353716"/>
    <w:rsid w:val="00353B77"/>
    <w:rsid w:val="003542F4"/>
    <w:rsid w:val="003548AE"/>
    <w:rsid w:val="00354A96"/>
    <w:rsid w:val="00354AEB"/>
    <w:rsid w:val="00354F4C"/>
    <w:rsid w:val="003553CC"/>
    <w:rsid w:val="00355838"/>
    <w:rsid w:val="00357A2F"/>
    <w:rsid w:val="00360491"/>
    <w:rsid w:val="00360703"/>
    <w:rsid w:val="003607D9"/>
    <w:rsid w:val="00360808"/>
    <w:rsid w:val="00360D3A"/>
    <w:rsid w:val="0036260C"/>
    <w:rsid w:val="00363BC5"/>
    <w:rsid w:val="00364316"/>
    <w:rsid w:val="00364550"/>
    <w:rsid w:val="00364EBC"/>
    <w:rsid w:val="003661B2"/>
    <w:rsid w:val="003670FA"/>
    <w:rsid w:val="0036743B"/>
    <w:rsid w:val="003678BB"/>
    <w:rsid w:val="00367925"/>
    <w:rsid w:val="003679F3"/>
    <w:rsid w:val="0037002E"/>
    <w:rsid w:val="00371D2F"/>
    <w:rsid w:val="003727B5"/>
    <w:rsid w:val="00372B2E"/>
    <w:rsid w:val="00373B97"/>
    <w:rsid w:val="00373E93"/>
    <w:rsid w:val="00373EAC"/>
    <w:rsid w:val="00375264"/>
    <w:rsid w:val="00376572"/>
    <w:rsid w:val="003765C2"/>
    <w:rsid w:val="003765C7"/>
    <w:rsid w:val="00377710"/>
    <w:rsid w:val="0038053B"/>
    <w:rsid w:val="0038092F"/>
    <w:rsid w:val="00381745"/>
    <w:rsid w:val="00381989"/>
    <w:rsid w:val="00382183"/>
    <w:rsid w:val="00384B02"/>
    <w:rsid w:val="00384BA0"/>
    <w:rsid w:val="003850E8"/>
    <w:rsid w:val="00385208"/>
    <w:rsid w:val="00385900"/>
    <w:rsid w:val="00386EDE"/>
    <w:rsid w:val="00387397"/>
    <w:rsid w:val="0038778E"/>
    <w:rsid w:val="003925E6"/>
    <w:rsid w:val="0039306D"/>
    <w:rsid w:val="00393EEF"/>
    <w:rsid w:val="0039408E"/>
    <w:rsid w:val="00394AC8"/>
    <w:rsid w:val="00395E47"/>
    <w:rsid w:val="003962BE"/>
    <w:rsid w:val="003972E1"/>
    <w:rsid w:val="00397BA5"/>
    <w:rsid w:val="003A14E3"/>
    <w:rsid w:val="003A1FE3"/>
    <w:rsid w:val="003A27EA"/>
    <w:rsid w:val="003A280F"/>
    <w:rsid w:val="003A2B26"/>
    <w:rsid w:val="003A2FAB"/>
    <w:rsid w:val="003A3524"/>
    <w:rsid w:val="003A43A2"/>
    <w:rsid w:val="003A4631"/>
    <w:rsid w:val="003A4ABC"/>
    <w:rsid w:val="003A4F44"/>
    <w:rsid w:val="003A507F"/>
    <w:rsid w:val="003A5090"/>
    <w:rsid w:val="003A5C22"/>
    <w:rsid w:val="003A5C8F"/>
    <w:rsid w:val="003A698B"/>
    <w:rsid w:val="003A7160"/>
    <w:rsid w:val="003A7A0A"/>
    <w:rsid w:val="003A7A38"/>
    <w:rsid w:val="003B02D3"/>
    <w:rsid w:val="003B1CCE"/>
    <w:rsid w:val="003B2124"/>
    <w:rsid w:val="003B3E89"/>
    <w:rsid w:val="003B486A"/>
    <w:rsid w:val="003B5FB0"/>
    <w:rsid w:val="003B6000"/>
    <w:rsid w:val="003B6C47"/>
    <w:rsid w:val="003B6D35"/>
    <w:rsid w:val="003B7965"/>
    <w:rsid w:val="003C0007"/>
    <w:rsid w:val="003C04F9"/>
    <w:rsid w:val="003C0F1D"/>
    <w:rsid w:val="003C12FF"/>
    <w:rsid w:val="003C1C04"/>
    <w:rsid w:val="003C2172"/>
    <w:rsid w:val="003C6B23"/>
    <w:rsid w:val="003C6DD5"/>
    <w:rsid w:val="003C7720"/>
    <w:rsid w:val="003D09DD"/>
    <w:rsid w:val="003D0F85"/>
    <w:rsid w:val="003D15B7"/>
    <w:rsid w:val="003D38D5"/>
    <w:rsid w:val="003D4016"/>
    <w:rsid w:val="003D409C"/>
    <w:rsid w:val="003D48B4"/>
    <w:rsid w:val="003D516F"/>
    <w:rsid w:val="003D5B0E"/>
    <w:rsid w:val="003D5C08"/>
    <w:rsid w:val="003D6914"/>
    <w:rsid w:val="003D6BA3"/>
    <w:rsid w:val="003D6CB3"/>
    <w:rsid w:val="003D7B8B"/>
    <w:rsid w:val="003D7E39"/>
    <w:rsid w:val="003E0AC5"/>
    <w:rsid w:val="003E16E7"/>
    <w:rsid w:val="003E1892"/>
    <w:rsid w:val="003E2D22"/>
    <w:rsid w:val="003E3C04"/>
    <w:rsid w:val="003E4418"/>
    <w:rsid w:val="003E5B2C"/>
    <w:rsid w:val="003E6564"/>
    <w:rsid w:val="003E6BB2"/>
    <w:rsid w:val="003F02BD"/>
    <w:rsid w:val="003F0D0F"/>
    <w:rsid w:val="003F0E2D"/>
    <w:rsid w:val="003F177D"/>
    <w:rsid w:val="003F2870"/>
    <w:rsid w:val="003F3552"/>
    <w:rsid w:val="003F3E70"/>
    <w:rsid w:val="003F48D1"/>
    <w:rsid w:val="003F48E9"/>
    <w:rsid w:val="003F591C"/>
    <w:rsid w:val="003F612D"/>
    <w:rsid w:val="003F65A1"/>
    <w:rsid w:val="003F69FC"/>
    <w:rsid w:val="003F6E8F"/>
    <w:rsid w:val="0040204C"/>
    <w:rsid w:val="0040279D"/>
    <w:rsid w:val="0040373C"/>
    <w:rsid w:val="00404D67"/>
    <w:rsid w:val="00404D6E"/>
    <w:rsid w:val="00404E6E"/>
    <w:rsid w:val="004061BD"/>
    <w:rsid w:val="00406213"/>
    <w:rsid w:val="004079D6"/>
    <w:rsid w:val="00407E24"/>
    <w:rsid w:val="004101EC"/>
    <w:rsid w:val="0041058D"/>
    <w:rsid w:val="004108BF"/>
    <w:rsid w:val="004109EC"/>
    <w:rsid w:val="0041143D"/>
    <w:rsid w:val="00412F7B"/>
    <w:rsid w:val="00414D96"/>
    <w:rsid w:val="004159A2"/>
    <w:rsid w:val="00415FDB"/>
    <w:rsid w:val="00416011"/>
    <w:rsid w:val="00416D2B"/>
    <w:rsid w:val="004171A1"/>
    <w:rsid w:val="004174E1"/>
    <w:rsid w:val="00420F78"/>
    <w:rsid w:val="00421363"/>
    <w:rsid w:val="00421BC3"/>
    <w:rsid w:val="00421C42"/>
    <w:rsid w:val="0042213F"/>
    <w:rsid w:val="004233D0"/>
    <w:rsid w:val="00425189"/>
    <w:rsid w:val="00425345"/>
    <w:rsid w:val="00425705"/>
    <w:rsid w:val="004263D7"/>
    <w:rsid w:val="00426659"/>
    <w:rsid w:val="00426CA1"/>
    <w:rsid w:val="00426CD9"/>
    <w:rsid w:val="004309AC"/>
    <w:rsid w:val="00431D31"/>
    <w:rsid w:val="00433CED"/>
    <w:rsid w:val="00433D29"/>
    <w:rsid w:val="004340BA"/>
    <w:rsid w:val="0043439D"/>
    <w:rsid w:val="00434EEA"/>
    <w:rsid w:val="00436F71"/>
    <w:rsid w:val="00440619"/>
    <w:rsid w:val="00441787"/>
    <w:rsid w:val="0044425D"/>
    <w:rsid w:val="00444674"/>
    <w:rsid w:val="00445EC8"/>
    <w:rsid w:val="00446349"/>
    <w:rsid w:val="004472D8"/>
    <w:rsid w:val="00450242"/>
    <w:rsid w:val="004518CB"/>
    <w:rsid w:val="00452177"/>
    <w:rsid w:val="004527E2"/>
    <w:rsid w:val="00452DD1"/>
    <w:rsid w:val="004541E2"/>
    <w:rsid w:val="0045451A"/>
    <w:rsid w:val="00454773"/>
    <w:rsid w:val="00455726"/>
    <w:rsid w:val="00455C0A"/>
    <w:rsid w:val="00455DAA"/>
    <w:rsid w:val="0045661E"/>
    <w:rsid w:val="004569FF"/>
    <w:rsid w:val="004576BD"/>
    <w:rsid w:val="00457E97"/>
    <w:rsid w:val="0046151C"/>
    <w:rsid w:val="00461BE3"/>
    <w:rsid w:val="00462D24"/>
    <w:rsid w:val="00462FB0"/>
    <w:rsid w:val="00463016"/>
    <w:rsid w:val="0046444F"/>
    <w:rsid w:val="00464591"/>
    <w:rsid w:val="0046460B"/>
    <w:rsid w:val="0046580D"/>
    <w:rsid w:val="004662B8"/>
    <w:rsid w:val="004664D5"/>
    <w:rsid w:val="00467F28"/>
    <w:rsid w:val="00471A26"/>
    <w:rsid w:val="0047210F"/>
    <w:rsid w:val="0047217B"/>
    <w:rsid w:val="00473A84"/>
    <w:rsid w:val="004749C4"/>
    <w:rsid w:val="00474C48"/>
    <w:rsid w:val="00475EA0"/>
    <w:rsid w:val="00476C42"/>
    <w:rsid w:val="00477441"/>
    <w:rsid w:val="00480490"/>
    <w:rsid w:val="004810F4"/>
    <w:rsid w:val="00481535"/>
    <w:rsid w:val="004820D5"/>
    <w:rsid w:val="00482867"/>
    <w:rsid w:val="00482933"/>
    <w:rsid w:val="00482B53"/>
    <w:rsid w:val="00482B9D"/>
    <w:rsid w:val="00482D94"/>
    <w:rsid w:val="00483723"/>
    <w:rsid w:val="00483AFD"/>
    <w:rsid w:val="004844FD"/>
    <w:rsid w:val="0048532B"/>
    <w:rsid w:val="00486373"/>
    <w:rsid w:val="004869C9"/>
    <w:rsid w:val="004876D0"/>
    <w:rsid w:val="00490DA1"/>
    <w:rsid w:val="004910E1"/>
    <w:rsid w:val="0049136A"/>
    <w:rsid w:val="00492224"/>
    <w:rsid w:val="00493761"/>
    <w:rsid w:val="0049566F"/>
    <w:rsid w:val="0049575B"/>
    <w:rsid w:val="00495EF5"/>
    <w:rsid w:val="00497ADD"/>
    <w:rsid w:val="004A091D"/>
    <w:rsid w:val="004A0D4A"/>
    <w:rsid w:val="004A3686"/>
    <w:rsid w:val="004A3B06"/>
    <w:rsid w:val="004A3C21"/>
    <w:rsid w:val="004A678E"/>
    <w:rsid w:val="004A7A27"/>
    <w:rsid w:val="004B24C2"/>
    <w:rsid w:val="004B379E"/>
    <w:rsid w:val="004B3E11"/>
    <w:rsid w:val="004B4316"/>
    <w:rsid w:val="004B552C"/>
    <w:rsid w:val="004B630F"/>
    <w:rsid w:val="004B6858"/>
    <w:rsid w:val="004B736F"/>
    <w:rsid w:val="004B74F3"/>
    <w:rsid w:val="004B7540"/>
    <w:rsid w:val="004C03A8"/>
    <w:rsid w:val="004C07B8"/>
    <w:rsid w:val="004C0EEA"/>
    <w:rsid w:val="004C2881"/>
    <w:rsid w:val="004C2C5A"/>
    <w:rsid w:val="004C4E10"/>
    <w:rsid w:val="004C5DCE"/>
    <w:rsid w:val="004C65C5"/>
    <w:rsid w:val="004C6727"/>
    <w:rsid w:val="004C710E"/>
    <w:rsid w:val="004C7547"/>
    <w:rsid w:val="004C78A3"/>
    <w:rsid w:val="004D0E9B"/>
    <w:rsid w:val="004D0FAB"/>
    <w:rsid w:val="004D121D"/>
    <w:rsid w:val="004D1814"/>
    <w:rsid w:val="004D218E"/>
    <w:rsid w:val="004D2A12"/>
    <w:rsid w:val="004D3787"/>
    <w:rsid w:val="004D3E32"/>
    <w:rsid w:val="004D465A"/>
    <w:rsid w:val="004D471F"/>
    <w:rsid w:val="004D596F"/>
    <w:rsid w:val="004E0153"/>
    <w:rsid w:val="004E095B"/>
    <w:rsid w:val="004E0E18"/>
    <w:rsid w:val="004E28D9"/>
    <w:rsid w:val="004E290D"/>
    <w:rsid w:val="004E328E"/>
    <w:rsid w:val="004E3385"/>
    <w:rsid w:val="004E39FC"/>
    <w:rsid w:val="004E6AA9"/>
    <w:rsid w:val="004F211E"/>
    <w:rsid w:val="004F23B3"/>
    <w:rsid w:val="004F2571"/>
    <w:rsid w:val="004F33FE"/>
    <w:rsid w:val="004F38D3"/>
    <w:rsid w:val="004F39BE"/>
    <w:rsid w:val="004F3F53"/>
    <w:rsid w:val="004F4126"/>
    <w:rsid w:val="004F47E4"/>
    <w:rsid w:val="004F49FE"/>
    <w:rsid w:val="004F5B40"/>
    <w:rsid w:val="004F67E3"/>
    <w:rsid w:val="00500C93"/>
    <w:rsid w:val="005018AF"/>
    <w:rsid w:val="005025F4"/>
    <w:rsid w:val="00502894"/>
    <w:rsid w:val="00502F33"/>
    <w:rsid w:val="00503754"/>
    <w:rsid w:val="00503A69"/>
    <w:rsid w:val="005044C9"/>
    <w:rsid w:val="00504B56"/>
    <w:rsid w:val="0050545F"/>
    <w:rsid w:val="00506353"/>
    <w:rsid w:val="00506A6E"/>
    <w:rsid w:val="00507BB1"/>
    <w:rsid w:val="00507DF8"/>
    <w:rsid w:val="0051090D"/>
    <w:rsid w:val="0051157E"/>
    <w:rsid w:val="00511C58"/>
    <w:rsid w:val="00512E6D"/>
    <w:rsid w:val="00514384"/>
    <w:rsid w:val="00514506"/>
    <w:rsid w:val="00515658"/>
    <w:rsid w:val="00515C89"/>
    <w:rsid w:val="00515EB7"/>
    <w:rsid w:val="00516272"/>
    <w:rsid w:val="00516579"/>
    <w:rsid w:val="00516F52"/>
    <w:rsid w:val="00516FCB"/>
    <w:rsid w:val="0051764E"/>
    <w:rsid w:val="00517DC3"/>
    <w:rsid w:val="00517F66"/>
    <w:rsid w:val="00521799"/>
    <w:rsid w:val="00521F7F"/>
    <w:rsid w:val="00521FDA"/>
    <w:rsid w:val="005243AE"/>
    <w:rsid w:val="005253F7"/>
    <w:rsid w:val="0052570B"/>
    <w:rsid w:val="0052597D"/>
    <w:rsid w:val="005261D3"/>
    <w:rsid w:val="00526336"/>
    <w:rsid w:val="00526F19"/>
    <w:rsid w:val="00527280"/>
    <w:rsid w:val="0053038F"/>
    <w:rsid w:val="00530662"/>
    <w:rsid w:val="00530863"/>
    <w:rsid w:val="005308F2"/>
    <w:rsid w:val="00531613"/>
    <w:rsid w:val="00531C21"/>
    <w:rsid w:val="005323A4"/>
    <w:rsid w:val="00532928"/>
    <w:rsid w:val="00532C84"/>
    <w:rsid w:val="00533C4D"/>
    <w:rsid w:val="005342FE"/>
    <w:rsid w:val="00535257"/>
    <w:rsid w:val="005352B0"/>
    <w:rsid w:val="00535786"/>
    <w:rsid w:val="00535798"/>
    <w:rsid w:val="00535A7F"/>
    <w:rsid w:val="005363D9"/>
    <w:rsid w:val="005363F1"/>
    <w:rsid w:val="005374F3"/>
    <w:rsid w:val="005376AD"/>
    <w:rsid w:val="00537A11"/>
    <w:rsid w:val="00543364"/>
    <w:rsid w:val="00543474"/>
    <w:rsid w:val="00544AFF"/>
    <w:rsid w:val="00545010"/>
    <w:rsid w:val="005458CB"/>
    <w:rsid w:val="00545A44"/>
    <w:rsid w:val="005464BB"/>
    <w:rsid w:val="0054681B"/>
    <w:rsid w:val="00546AC9"/>
    <w:rsid w:val="005471F4"/>
    <w:rsid w:val="00547D60"/>
    <w:rsid w:val="00550F20"/>
    <w:rsid w:val="00551411"/>
    <w:rsid w:val="00551C70"/>
    <w:rsid w:val="005532C0"/>
    <w:rsid w:val="005547AB"/>
    <w:rsid w:val="00555CAB"/>
    <w:rsid w:val="00556967"/>
    <w:rsid w:val="00556BE8"/>
    <w:rsid w:val="005572A1"/>
    <w:rsid w:val="005576AF"/>
    <w:rsid w:val="00560585"/>
    <w:rsid w:val="00560D6A"/>
    <w:rsid w:val="00560ED3"/>
    <w:rsid w:val="00562164"/>
    <w:rsid w:val="00562476"/>
    <w:rsid w:val="00562B78"/>
    <w:rsid w:val="00564CE8"/>
    <w:rsid w:val="00564E30"/>
    <w:rsid w:val="0056669C"/>
    <w:rsid w:val="005671D2"/>
    <w:rsid w:val="00567EA0"/>
    <w:rsid w:val="0057038D"/>
    <w:rsid w:val="005717BF"/>
    <w:rsid w:val="00572A4C"/>
    <w:rsid w:val="00573D57"/>
    <w:rsid w:val="00575907"/>
    <w:rsid w:val="00575EDB"/>
    <w:rsid w:val="005767CA"/>
    <w:rsid w:val="005768EF"/>
    <w:rsid w:val="00577241"/>
    <w:rsid w:val="00580E09"/>
    <w:rsid w:val="00580E7A"/>
    <w:rsid w:val="005811F9"/>
    <w:rsid w:val="0058232A"/>
    <w:rsid w:val="00582ACB"/>
    <w:rsid w:val="00582FE5"/>
    <w:rsid w:val="00583BD5"/>
    <w:rsid w:val="00583C77"/>
    <w:rsid w:val="005841A5"/>
    <w:rsid w:val="005846C1"/>
    <w:rsid w:val="00584B38"/>
    <w:rsid w:val="005856D2"/>
    <w:rsid w:val="0058580E"/>
    <w:rsid w:val="005873D6"/>
    <w:rsid w:val="0058751B"/>
    <w:rsid w:val="00587A3A"/>
    <w:rsid w:val="00587A84"/>
    <w:rsid w:val="005900E6"/>
    <w:rsid w:val="005908D9"/>
    <w:rsid w:val="00591099"/>
    <w:rsid w:val="005915B3"/>
    <w:rsid w:val="0059250B"/>
    <w:rsid w:val="00592D63"/>
    <w:rsid w:val="00592EEA"/>
    <w:rsid w:val="00593725"/>
    <w:rsid w:val="00593B2B"/>
    <w:rsid w:val="00593C47"/>
    <w:rsid w:val="005944AE"/>
    <w:rsid w:val="0059517B"/>
    <w:rsid w:val="005956C8"/>
    <w:rsid w:val="00595E20"/>
    <w:rsid w:val="00596134"/>
    <w:rsid w:val="0059633A"/>
    <w:rsid w:val="0059684D"/>
    <w:rsid w:val="00596CAB"/>
    <w:rsid w:val="0059725F"/>
    <w:rsid w:val="0059739A"/>
    <w:rsid w:val="00597904"/>
    <w:rsid w:val="00597925"/>
    <w:rsid w:val="005A0238"/>
    <w:rsid w:val="005A0A44"/>
    <w:rsid w:val="005A0D16"/>
    <w:rsid w:val="005A1E99"/>
    <w:rsid w:val="005A20FF"/>
    <w:rsid w:val="005A4EB0"/>
    <w:rsid w:val="005A554B"/>
    <w:rsid w:val="005A6F53"/>
    <w:rsid w:val="005A7017"/>
    <w:rsid w:val="005A7FE6"/>
    <w:rsid w:val="005B00FA"/>
    <w:rsid w:val="005B04F6"/>
    <w:rsid w:val="005B073B"/>
    <w:rsid w:val="005B11C9"/>
    <w:rsid w:val="005B280D"/>
    <w:rsid w:val="005B2812"/>
    <w:rsid w:val="005B3654"/>
    <w:rsid w:val="005B4531"/>
    <w:rsid w:val="005B4A36"/>
    <w:rsid w:val="005B5299"/>
    <w:rsid w:val="005B5C49"/>
    <w:rsid w:val="005B6590"/>
    <w:rsid w:val="005B6D28"/>
    <w:rsid w:val="005C077E"/>
    <w:rsid w:val="005C12D0"/>
    <w:rsid w:val="005C2A05"/>
    <w:rsid w:val="005C2CB7"/>
    <w:rsid w:val="005C3795"/>
    <w:rsid w:val="005C4E10"/>
    <w:rsid w:val="005C523B"/>
    <w:rsid w:val="005C5C71"/>
    <w:rsid w:val="005C69FA"/>
    <w:rsid w:val="005C797C"/>
    <w:rsid w:val="005D0958"/>
    <w:rsid w:val="005D1553"/>
    <w:rsid w:val="005D24C1"/>
    <w:rsid w:val="005D2D44"/>
    <w:rsid w:val="005D4507"/>
    <w:rsid w:val="005D4D0A"/>
    <w:rsid w:val="005D5955"/>
    <w:rsid w:val="005D6578"/>
    <w:rsid w:val="005D6BD5"/>
    <w:rsid w:val="005D7087"/>
    <w:rsid w:val="005E00F1"/>
    <w:rsid w:val="005E0F18"/>
    <w:rsid w:val="005E1D89"/>
    <w:rsid w:val="005E46DF"/>
    <w:rsid w:val="005E4F66"/>
    <w:rsid w:val="005E5718"/>
    <w:rsid w:val="005E69B2"/>
    <w:rsid w:val="005E6AB3"/>
    <w:rsid w:val="005E72C2"/>
    <w:rsid w:val="005F0419"/>
    <w:rsid w:val="005F15BE"/>
    <w:rsid w:val="005F170F"/>
    <w:rsid w:val="005F2DA7"/>
    <w:rsid w:val="005F301C"/>
    <w:rsid w:val="005F3906"/>
    <w:rsid w:val="005F4336"/>
    <w:rsid w:val="005F43C5"/>
    <w:rsid w:val="005F491A"/>
    <w:rsid w:val="005F4F47"/>
    <w:rsid w:val="005F52E0"/>
    <w:rsid w:val="005F55D0"/>
    <w:rsid w:val="005F5A0A"/>
    <w:rsid w:val="005F65BE"/>
    <w:rsid w:val="005F6897"/>
    <w:rsid w:val="005F69E5"/>
    <w:rsid w:val="0060019C"/>
    <w:rsid w:val="0060103E"/>
    <w:rsid w:val="006011B3"/>
    <w:rsid w:val="0060197F"/>
    <w:rsid w:val="006022A9"/>
    <w:rsid w:val="0060286C"/>
    <w:rsid w:val="00602B99"/>
    <w:rsid w:val="00603AB6"/>
    <w:rsid w:val="006066C1"/>
    <w:rsid w:val="006067F6"/>
    <w:rsid w:val="006105CC"/>
    <w:rsid w:val="00610E5E"/>
    <w:rsid w:val="00611032"/>
    <w:rsid w:val="00611F76"/>
    <w:rsid w:val="00613420"/>
    <w:rsid w:val="00613D2B"/>
    <w:rsid w:val="006206E7"/>
    <w:rsid w:val="00620823"/>
    <w:rsid w:val="006236A7"/>
    <w:rsid w:val="006236B7"/>
    <w:rsid w:val="0062384C"/>
    <w:rsid w:val="00624969"/>
    <w:rsid w:val="00625319"/>
    <w:rsid w:val="00625AA0"/>
    <w:rsid w:val="00627EE5"/>
    <w:rsid w:val="006303BF"/>
    <w:rsid w:val="00630456"/>
    <w:rsid w:val="0063078D"/>
    <w:rsid w:val="00631258"/>
    <w:rsid w:val="00633509"/>
    <w:rsid w:val="00633CA3"/>
    <w:rsid w:val="00633FE0"/>
    <w:rsid w:val="00635A57"/>
    <w:rsid w:val="006364F6"/>
    <w:rsid w:val="00636A54"/>
    <w:rsid w:val="0063748C"/>
    <w:rsid w:val="00640798"/>
    <w:rsid w:val="00640A80"/>
    <w:rsid w:val="00640ADB"/>
    <w:rsid w:val="00640ADE"/>
    <w:rsid w:val="00640BB2"/>
    <w:rsid w:val="006415E8"/>
    <w:rsid w:val="00641B1E"/>
    <w:rsid w:val="00643BF9"/>
    <w:rsid w:val="0064507A"/>
    <w:rsid w:val="00646193"/>
    <w:rsid w:val="0064662E"/>
    <w:rsid w:val="00647778"/>
    <w:rsid w:val="00647D8B"/>
    <w:rsid w:val="00650333"/>
    <w:rsid w:val="00651B7D"/>
    <w:rsid w:val="00652A4B"/>
    <w:rsid w:val="00652DB2"/>
    <w:rsid w:val="006546CF"/>
    <w:rsid w:val="00654D3D"/>
    <w:rsid w:val="00654F37"/>
    <w:rsid w:val="006553BF"/>
    <w:rsid w:val="006555C4"/>
    <w:rsid w:val="0065562E"/>
    <w:rsid w:val="006564B8"/>
    <w:rsid w:val="00656510"/>
    <w:rsid w:val="00656E1D"/>
    <w:rsid w:val="00656E84"/>
    <w:rsid w:val="00657274"/>
    <w:rsid w:val="0065749C"/>
    <w:rsid w:val="00657ADB"/>
    <w:rsid w:val="006600A2"/>
    <w:rsid w:val="00660F5A"/>
    <w:rsid w:val="0066226F"/>
    <w:rsid w:val="0066379C"/>
    <w:rsid w:val="00663BF8"/>
    <w:rsid w:val="00664B46"/>
    <w:rsid w:val="006653DB"/>
    <w:rsid w:val="006654D8"/>
    <w:rsid w:val="006659E7"/>
    <w:rsid w:val="0066624A"/>
    <w:rsid w:val="006664EF"/>
    <w:rsid w:val="00666771"/>
    <w:rsid w:val="00670CC6"/>
    <w:rsid w:val="00670D95"/>
    <w:rsid w:val="00670ED2"/>
    <w:rsid w:val="006710D2"/>
    <w:rsid w:val="00671BA9"/>
    <w:rsid w:val="0067217E"/>
    <w:rsid w:val="006735A9"/>
    <w:rsid w:val="00673C00"/>
    <w:rsid w:val="00673F6D"/>
    <w:rsid w:val="00673FD5"/>
    <w:rsid w:val="00674278"/>
    <w:rsid w:val="006742CF"/>
    <w:rsid w:val="006755EC"/>
    <w:rsid w:val="0067668B"/>
    <w:rsid w:val="00676D8B"/>
    <w:rsid w:val="00676F8D"/>
    <w:rsid w:val="00677CF6"/>
    <w:rsid w:val="00680527"/>
    <w:rsid w:val="00680716"/>
    <w:rsid w:val="00680CFD"/>
    <w:rsid w:val="00682574"/>
    <w:rsid w:val="006828ED"/>
    <w:rsid w:val="00682E6E"/>
    <w:rsid w:val="00683D32"/>
    <w:rsid w:val="00683DED"/>
    <w:rsid w:val="00683F20"/>
    <w:rsid w:val="00684A66"/>
    <w:rsid w:val="0068566C"/>
    <w:rsid w:val="0068623B"/>
    <w:rsid w:val="00687117"/>
    <w:rsid w:val="006872E1"/>
    <w:rsid w:val="00687B7A"/>
    <w:rsid w:val="006902C4"/>
    <w:rsid w:val="006905AC"/>
    <w:rsid w:val="00690D80"/>
    <w:rsid w:val="00692527"/>
    <w:rsid w:val="00693000"/>
    <w:rsid w:val="006930F5"/>
    <w:rsid w:val="006932EF"/>
    <w:rsid w:val="00693B7D"/>
    <w:rsid w:val="00694532"/>
    <w:rsid w:val="006947A8"/>
    <w:rsid w:val="0069501E"/>
    <w:rsid w:val="00695F23"/>
    <w:rsid w:val="0069679C"/>
    <w:rsid w:val="0069685C"/>
    <w:rsid w:val="00696D40"/>
    <w:rsid w:val="006A08E0"/>
    <w:rsid w:val="006A0DB5"/>
    <w:rsid w:val="006A28F7"/>
    <w:rsid w:val="006A2E74"/>
    <w:rsid w:val="006A37FE"/>
    <w:rsid w:val="006A3BBC"/>
    <w:rsid w:val="006A4072"/>
    <w:rsid w:val="006A4D39"/>
    <w:rsid w:val="006A6188"/>
    <w:rsid w:val="006A6C2E"/>
    <w:rsid w:val="006B1060"/>
    <w:rsid w:val="006B15B5"/>
    <w:rsid w:val="006B1C12"/>
    <w:rsid w:val="006B1FA9"/>
    <w:rsid w:val="006B232A"/>
    <w:rsid w:val="006B30DC"/>
    <w:rsid w:val="006B3B95"/>
    <w:rsid w:val="006B57B1"/>
    <w:rsid w:val="006B6243"/>
    <w:rsid w:val="006B69B0"/>
    <w:rsid w:val="006B6DF9"/>
    <w:rsid w:val="006B7045"/>
    <w:rsid w:val="006B7448"/>
    <w:rsid w:val="006C083E"/>
    <w:rsid w:val="006C0BCC"/>
    <w:rsid w:val="006C1397"/>
    <w:rsid w:val="006C13BB"/>
    <w:rsid w:val="006C1DD0"/>
    <w:rsid w:val="006C2D39"/>
    <w:rsid w:val="006C2FF3"/>
    <w:rsid w:val="006C3B95"/>
    <w:rsid w:val="006C4835"/>
    <w:rsid w:val="006C4977"/>
    <w:rsid w:val="006C5138"/>
    <w:rsid w:val="006C59C7"/>
    <w:rsid w:val="006C5AB6"/>
    <w:rsid w:val="006C6C5F"/>
    <w:rsid w:val="006C73E7"/>
    <w:rsid w:val="006C78D3"/>
    <w:rsid w:val="006C7DC7"/>
    <w:rsid w:val="006D2132"/>
    <w:rsid w:val="006D2327"/>
    <w:rsid w:val="006D25FA"/>
    <w:rsid w:val="006D2A04"/>
    <w:rsid w:val="006D3F2D"/>
    <w:rsid w:val="006D43A8"/>
    <w:rsid w:val="006D4C93"/>
    <w:rsid w:val="006D503F"/>
    <w:rsid w:val="006D52F5"/>
    <w:rsid w:val="006D6B59"/>
    <w:rsid w:val="006D6DE4"/>
    <w:rsid w:val="006D752E"/>
    <w:rsid w:val="006D77AF"/>
    <w:rsid w:val="006E0686"/>
    <w:rsid w:val="006E0FA1"/>
    <w:rsid w:val="006E20C5"/>
    <w:rsid w:val="006E3226"/>
    <w:rsid w:val="006E3421"/>
    <w:rsid w:val="006E4A65"/>
    <w:rsid w:val="006E5CE6"/>
    <w:rsid w:val="006E5F90"/>
    <w:rsid w:val="006E64CC"/>
    <w:rsid w:val="006E6694"/>
    <w:rsid w:val="006E68C1"/>
    <w:rsid w:val="006E768E"/>
    <w:rsid w:val="006E7FBC"/>
    <w:rsid w:val="006F0AA9"/>
    <w:rsid w:val="006F0BCE"/>
    <w:rsid w:val="006F0F3D"/>
    <w:rsid w:val="006F15AF"/>
    <w:rsid w:val="006F29CB"/>
    <w:rsid w:val="006F3B6F"/>
    <w:rsid w:val="006F3BA6"/>
    <w:rsid w:val="006F435D"/>
    <w:rsid w:val="006F45F0"/>
    <w:rsid w:val="006F52FF"/>
    <w:rsid w:val="006F5FE8"/>
    <w:rsid w:val="006F653A"/>
    <w:rsid w:val="006F68A9"/>
    <w:rsid w:val="006F7878"/>
    <w:rsid w:val="006F7FA8"/>
    <w:rsid w:val="007006C8"/>
    <w:rsid w:val="00700A10"/>
    <w:rsid w:val="0070128D"/>
    <w:rsid w:val="00701494"/>
    <w:rsid w:val="007015D1"/>
    <w:rsid w:val="0070172B"/>
    <w:rsid w:val="00701D0F"/>
    <w:rsid w:val="00702AA9"/>
    <w:rsid w:val="00702E62"/>
    <w:rsid w:val="007030C9"/>
    <w:rsid w:val="0070361E"/>
    <w:rsid w:val="00704537"/>
    <w:rsid w:val="00704914"/>
    <w:rsid w:val="0070540F"/>
    <w:rsid w:val="007058C5"/>
    <w:rsid w:val="00707C3C"/>
    <w:rsid w:val="007104DD"/>
    <w:rsid w:val="00710A82"/>
    <w:rsid w:val="00711910"/>
    <w:rsid w:val="007121D8"/>
    <w:rsid w:val="007127F0"/>
    <w:rsid w:val="00712FF8"/>
    <w:rsid w:val="00713BFF"/>
    <w:rsid w:val="007146D2"/>
    <w:rsid w:val="00716103"/>
    <w:rsid w:val="0071672F"/>
    <w:rsid w:val="00716AD5"/>
    <w:rsid w:val="00716F82"/>
    <w:rsid w:val="00717651"/>
    <w:rsid w:val="00717C46"/>
    <w:rsid w:val="007217F0"/>
    <w:rsid w:val="00721856"/>
    <w:rsid w:val="00722290"/>
    <w:rsid w:val="007235CD"/>
    <w:rsid w:val="0072377C"/>
    <w:rsid w:val="00724B7F"/>
    <w:rsid w:val="00725590"/>
    <w:rsid w:val="00726C6D"/>
    <w:rsid w:val="00726D78"/>
    <w:rsid w:val="007277EA"/>
    <w:rsid w:val="007277EB"/>
    <w:rsid w:val="00727DCF"/>
    <w:rsid w:val="00727EB7"/>
    <w:rsid w:val="00730013"/>
    <w:rsid w:val="007300D5"/>
    <w:rsid w:val="0073058A"/>
    <w:rsid w:val="00731323"/>
    <w:rsid w:val="00732DB8"/>
    <w:rsid w:val="0073303C"/>
    <w:rsid w:val="007332AC"/>
    <w:rsid w:val="00733833"/>
    <w:rsid w:val="00735C2F"/>
    <w:rsid w:val="00735E98"/>
    <w:rsid w:val="007370E8"/>
    <w:rsid w:val="00737645"/>
    <w:rsid w:val="007404EB"/>
    <w:rsid w:val="00740C30"/>
    <w:rsid w:val="00742B5B"/>
    <w:rsid w:val="007437CE"/>
    <w:rsid w:val="00743EC2"/>
    <w:rsid w:val="007444FC"/>
    <w:rsid w:val="00747257"/>
    <w:rsid w:val="00750C1F"/>
    <w:rsid w:val="0075146A"/>
    <w:rsid w:val="007516BB"/>
    <w:rsid w:val="007517EC"/>
    <w:rsid w:val="00751F77"/>
    <w:rsid w:val="00752604"/>
    <w:rsid w:val="00752D49"/>
    <w:rsid w:val="00752D4C"/>
    <w:rsid w:val="00753307"/>
    <w:rsid w:val="00753CE6"/>
    <w:rsid w:val="00753DD6"/>
    <w:rsid w:val="0075407A"/>
    <w:rsid w:val="0075422F"/>
    <w:rsid w:val="007543DC"/>
    <w:rsid w:val="00755226"/>
    <w:rsid w:val="0075598E"/>
    <w:rsid w:val="00756B5C"/>
    <w:rsid w:val="00756C3D"/>
    <w:rsid w:val="00757076"/>
    <w:rsid w:val="00757612"/>
    <w:rsid w:val="0075793A"/>
    <w:rsid w:val="00757B22"/>
    <w:rsid w:val="00757DDB"/>
    <w:rsid w:val="00760235"/>
    <w:rsid w:val="00760562"/>
    <w:rsid w:val="007612E9"/>
    <w:rsid w:val="00761814"/>
    <w:rsid w:val="007619F4"/>
    <w:rsid w:val="0076259E"/>
    <w:rsid w:val="007632A8"/>
    <w:rsid w:val="00763908"/>
    <w:rsid w:val="007650E1"/>
    <w:rsid w:val="0076634B"/>
    <w:rsid w:val="007665C1"/>
    <w:rsid w:val="0076795F"/>
    <w:rsid w:val="00767CF7"/>
    <w:rsid w:val="00770896"/>
    <w:rsid w:val="007730B3"/>
    <w:rsid w:val="00773104"/>
    <w:rsid w:val="00773498"/>
    <w:rsid w:val="00773FE0"/>
    <w:rsid w:val="0077524E"/>
    <w:rsid w:val="00775668"/>
    <w:rsid w:val="00775C15"/>
    <w:rsid w:val="00776C8A"/>
    <w:rsid w:val="00777DE9"/>
    <w:rsid w:val="007816B0"/>
    <w:rsid w:val="00781875"/>
    <w:rsid w:val="00781B6D"/>
    <w:rsid w:val="00781F1E"/>
    <w:rsid w:val="00782EBE"/>
    <w:rsid w:val="00783ACE"/>
    <w:rsid w:val="00784AF6"/>
    <w:rsid w:val="00785400"/>
    <w:rsid w:val="00786C10"/>
    <w:rsid w:val="007878A6"/>
    <w:rsid w:val="00790EA7"/>
    <w:rsid w:val="00791787"/>
    <w:rsid w:val="00791D68"/>
    <w:rsid w:val="007929B9"/>
    <w:rsid w:val="00794843"/>
    <w:rsid w:val="00795901"/>
    <w:rsid w:val="00796768"/>
    <w:rsid w:val="0079686B"/>
    <w:rsid w:val="007968BA"/>
    <w:rsid w:val="00796944"/>
    <w:rsid w:val="00796E03"/>
    <w:rsid w:val="00797799"/>
    <w:rsid w:val="00797ACF"/>
    <w:rsid w:val="007A100A"/>
    <w:rsid w:val="007A236E"/>
    <w:rsid w:val="007A3117"/>
    <w:rsid w:val="007A4090"/>
    <w:rsid w:val="007A5AF1"/>
    <w:rsid w:val="007A5BD4"/>
    <w:rsid w:val="007A5D9F"/>
    <w:rsid w:val="007A5EBD"/>
    <w:rsid w:val="007A6901"/>
    <w:rsid w:val="007B1BEE"/>
    <w:rsid w:val="007B216F"/>
    <w:rsid w:val="007B23B7"/>
    <w:rsid w:val="007B43AB"/>
    <w:rsid w:val="007B441F"/>
    <w:rsid w:val="007B48BC"/>
    <w:rsid w:val="007B4D9B"/>
    <w:rsid w:val="007B608E"/>
    <w:rsid w:val="007B634C"/>
    <w:rsid w:val="007B679E"/>
    <w:rsid w:val="007C0BB8"/>
    <w:rsid w:val="007C1274"/>
    <w:rsid w:val="007C1E9F"/>
    <w:rsid w:val="007C32C8"/>
    <w:rsid w:val="007C388F"/>
    <w:rsid w:val="007C5486"/>
    <w:rsid w:val="007C5B7D"/>
    <w:rsid w:val="007C73FE"/>
    <w:rsid w:val="007C791B"/>
    <w:rsid w:val="007D0727"/>
    <w:rsid w:val="007D110A"/>
    <w:rsid w:val="007D2B2B"/>
    <w:rsid w:val="007D358C"/>
    <w:rsid w:val="007D4013"/>
    <w:rsid w:val="007D45E9"/>
    <w:rsid w:val="007D4A14"/>
    <w:rsid w:val="007D7AFA"/>
    <w:rsid w:val="007D7C2B"/>
    <w:rsid w:val="007E0B1C"/>
    <w:rsid w:val="007E174D"/>
    <w:rsid w:val="007E1F56"/>
    <w:rsid w:val="007E367E"/>
    <w:rsid w:val="007E3BE0"/>
    <w:rsid w:val="007E4C7E"/>
    <w:rsid w:val="007E4D59"/>
    <w:rsid w:val="007E5285"/>
    <w:rsid w:val="007E544F"/>
    <w:rsid w:val="007E5B6B"/>
    <w:rsid w:val="007E6B14"/>
    <w:rsid w:val="007F071F"/>
    <w:rsid w:val="007F0AD2"/>
    <w:rsid w:val="007F1C08"/>
    <w:rsid w:val="007F277D"/>
    <w:rsid w:val="007F366D"/>
    <w:rsid w:val="007F3C5F"/>
    <w:rsid w:val="007F4DF4"/>
    <w:rsid w:val="007F52A6"/>
    <w:rsid w:val="007F5832"/>
    <w:rsid w:val="007F60A1"/>
    <w:rsid w:val="007F60FB"/>
    <w:rsid w:val="007F61EE"/>
    <w:rsid w:val="007F6A42"/>
    <w:rsid w:val="007F6C2A"/>
    <w:rsid w:val="007F7A0B"/>
    <w:rsid w:val="00800A79"/>
    <w:rsid w:val="00800D9B"/>
    <w:rsid w:val="00800FD8"/>
    <w:rsid w:val="00801187"/>
    <w:rsid w:val="008031D2"/>
    <w:rsid w:val="00804044"/>
    <w:rsid w:val="008044FC"/>
    <w:rsid w:val="008048F6"/>
    <w:rsid w:val="00805B41"/>
    <w:rsid w:val="00805F58"/>
    <w:rsid w:val="008068C0"/>
    <w:rsid w:val="00806EED"/>
    <w:rsid w:val="00807EB5"/>
    <w:rsid w:val="00807F74"/>
    <w:rsid w:val="00810DAA"/>
    <w:rsid w:val="00811265"/>
    <w:rsid w:val="00811983"/>
    <w:rsid w:val="00811B77"/>
    <w:rsid w:val="0081253C"/>
    <w:rsid w:val="008129C8"/>
    <w:rsid w:val="00813619"/>
    <w:rsid w:val="00813DE6"/>
    <w:rsid w:val="00814CE1"/>
    <w:rsid w:val="0081518A"/>
    <w:rsid w:val="00815969"/>
    <w:rsid w:val="00816E6B"/>
    <w:rsid w:val="0081769A"/>
    <w:rsid w:val="008206FA"/>
    <w:rsid w:val="00820B4F"/>
    <w:rsid w:val="0082149F"/>
    <w:rsid w:val="00822511"/>
    <w:rsid w:val="00823965"/>
    <w:rsid w:val="00824129"/>
    <w:rsid w:val="0082424F"/>
    <w:rsid w:val="00824CEF"/>
    <w:rsid w:val="00824E9A"/>
    <w:rsid w:val="008256D8"/>
    <w:rsid w:val="00825CD7"/>
    <w:rsid w:val="00825E83"/>
    <w:rsid w:val="00827DBC"/>
    <w:rsid w:val="008310DA"/>
    <w:rsid w:val="0083113A"/>
    <w:rsid w:val="00831F83"/>
    <w:rsid w:val="008343A4"/>
    <w:rsid w:val="008359A1"/>
    <w:rsid w:val="00835E8A"/>
    <w:rsid w:val="0083641C"/>
    <w:rsid w:val="0083765B"/>
    <w:rsid w:val="008378E1"/>
    <w:rsid w:val="008402C8"/>
    <w:rsid w:val="0084265E"/>
    <w:rsid w:val="0084324E"/>
    <w:rsid w:val="0084331B"/>
    <w:rsid w:val="00843760"/>
    <w:rsid w:val="00843DA1"/>
    <w:rsid w:val="008458A6"/>
    <w:rsid w:val="008458DC"/>
    <w:rsid w:val="00845E31"/>
    <w:rsid w:val="008463D5"/>
    <w:rsid w:val="00846C5B"/>
    <w:rsid w:val="0084744F"/>
    <w:rsid w:val="008477B4"/>
    <w:rsid w:val="00851DFF"/>
    <w:rsid w:val="008520CA"/>
    <w:rsid w:val="008524B9"/>
    <w:rsid w:val="00852E8E"/>
    <w:rsid w:val="0085342E"/>
    <w:rsid w:val="00853D16"/>
    <w:rsid w:val="0085465C"/>
    <w:rsid w:val="00854820"/>
    <w:rsid w:val="0085529E"/>
    <w:rsid w:val="00855C2D"/>
    <w:rsid w:val="00855F59"/>
    <w:rsid w:val="00856EF2"/>
    <w:rsid w:val="00856F47"/>
    <w:rsid w:val="00857766"/>
    <w:rsid w:val="0086079D"/>
    <w:rsid w:val="00860E9E"/>
    <w:rsid w:val="0086179A"/>
    <w:rsid w:val="00861F6C"/>
    <w:rsid w:val="00862E2A"/>
    <w:rsid w:val="008631F5"/>
    <w:rsid w:val="008662FF"/>
    <w:rsid w:val="00866DF8"/>
    <w:rsid w:val="00867831"/>
    <w:rsid w:val="00870B8C"/>
    <w:rsid w:val="00871543"/>
    <w:rsid w:val="00871E93"/>
    <w:rsid w:val="00871F6F"/>
    <w:rsid w:val="0087349B"/>
    <w:rsid w:val="00873F2A"/>
    <w:rsid w:val="008740CD"/>
    <w:rsid w:val="0087592E"/>
    <w:rsid w:val="00875C85"/>
    <w:rsid w:val="00875FC3"/>
    <w:rsid w:val="00877079"/>
    <w:rsid w:val="00877299"/>
    <w:rsid w:val="00877590"/>
    <w:rsid w:val="0087771A"/>
    <w:rsid w:val="00877B8B"/>
    <w:rsid w:val="00877CBF"/>
    <w:rsid w:val="008808D3"/>
    <w:rsid w:val="00881EC9"/>
    <w:rsid w:val="008828B5"/>
    <w:rsid w:val="00883146"/>
    <w:rsid w:val="0088436B"/>
    <w:rsid w:val="00886163"/>
    <w:rsid w:val="00886AD9"/>
    <w:rsid w:val="00887D19"/>
    <w:rsid w:val="0089080B"/>
    <w:rsid w:val="00891224"/>
    <w:rsid w:val="00891E0F"/>
    <w:rsid w:val="00893FB6"/>
    <w:rsid w:val="008946BB"/>
    <w:rsid w:val="00895517"/>
    <w:rsid w:val="008958B7"/>
    <w:rsid w:val="00896163"/>
    <w:rsid w:val="008967EE"/>
    <w:rsid w:val="00896A52"/>
    <w:rsid w:val="00896EF7"/>
    <w:rsid w:val="008A0A28"/>
    <w:rsid w:val="008A0D5F"/>
    <w:rsid w:val="008A204E"/>
    <w:rsid w:val="008A2C6C"/>
    <w:rsid w:val="008A345D"/>
    <w:rsid w:val="008A3E2F"/>
    <w:rsid w:val="008A400A"/>
    <w:rsid w:val="008A6259"/>
    <w:rsid w:val="008A6E60"/>
    <w:rsid w:val="008A749C"/>
    <w:rsid w:val="008B1564"/>
    <w:rsid w:val="008B1945"/>
    <w:rsid w:val="008B27E3"/>
    <w:rsid w:val="008B3539"/>
    <w:rsid w:val="008B5696"/>
    <w:rsid w:val="008B5EA1"/>
    <w:rsid w:val="008B6D0F"/>
    <w:rsid w:val="008C00CA"/>
    <w:rsid w:val="008C0872"/>
    <w:rsid w:val="008C18CD"/>
    <w:rsid w:val="008C2437"/>
    <w:rsid w:val="008C257C"/>
    <w:rsid w:val="008C31C2"/>
    <w:rsid w:val="008C3613"/>
    <w:rsid w:val="008C38D5"/>
    <w:rsid w:val="008C3EAD"/>
    <w:rsid w:val="008C555C"/>
    <w:rsid w:val="008C5B2F"/>
    <w:rsid w:val="008C5CDD"/>
    <w:rsid w:val="008C6206"/>
    <w:rsid w:val="008C694D"/>
    <w:rsid w:val="008C6DA1"/>
    <w:rsid w:val="008C7070"/>
    <w:rsid w:val="008C74FF"/>
    <w:rsid w:val="008C783B"/>
    <w:rsid w:val="008D138B"/>
    <w:rsid w:val="008D1495"/>
    <w:rsid w:val="008D1B4B"/>
    <w:rsid w:val="008D1E2F"/>
    <w:rsid w:val="008D3F33"/>
    <w:rsid w:val="008D48D8"/>
    <w:rsid w:val="008D49A7"/>
    <w:rsid w:val="008D5821"/>
    <w:rsid w:val="008D58DC"/>
    <w:rsid w:val="008D631D"/>
    <w:rsid w:val="008D6808"/>
    <w:rsid w:val="008E08FA"/>
    <w:rsid w:val="008E2E9B"/>
    <w:rsid w:val="008E3111"/>
    <w:rsid w:val="008E349E"/>
    <w:rsid w:val="008E5BEF"/>
    <w:rsid w:val="008E7416"/>
    <w:rsid w:val="008F02A9"/>
    <w:rsid w:val="008F0D31"/>
    <w:rsid w:val="008F1576"/>
    <w:rsid w:val="008F1E5E"/>
    <w:rsid w:val="008F5875"/>
    <w:rsid w:val="008F661A"/>
    <w:rsid w:val="008F67D0"/>
    <w:rsid w:val="008F6FF3"/>
    <w:rsid w:val="008F7299"/>
    <w:rsid w:val="008F738D"/>
    <w:rsid w:val="008F7950"/>
    <w:rsid w:val="00900447"/>
    <w:rsid w:val="00900B63"/>
    <w:rsid w:val="00901A9C"/>
    <w:rsid w:val="00902813"/>
    <w:rsid w:val="00902B94"/>
    <w:rsid w:val="00903742"/>
    <w:rsid w:val="00904004"/>
    <w:rsid w:val="00904D33"/>
    <w:rsid w:val="009056BC"/>
    <w:rsid w:val="00905C18"/>
    <w:rsid w:val="009061FC"/>
    <w:rsid w:val="009067F5"/>
    <w:rsid w:val="00906C84"/>
    <w:rsid w:val="00906D52"/>
    <w:rsid w:val="00906F96"/>
    <w:rsid w:val="00907108"/>
    <w:rsid w:val="0090754C"/>
    <w:rsid w:val="00910168"/>
    <w:rsid w:val="0091024A"/>
    <w:rsid w:val="00911283"/>
    <w:rsid w:val="00911419"/>
    <w:rsid w:val="00912101"/>
    <w:rsid w:val="00912FFE"/>
    <w:rsid w:val="00913323"/>
    <w:rsid w:val="00913CEB"/>
    <w:rsid w:val="0091423A"/>
    <w:rsid w:val="00914C80"/>
    <w:rsid w:val="00916FAA"/>
    <w:rsid w:val="00917136"/>
    <w:rsid w:val="00917DE2"/>
    <w:rsid w:val="00917E21"/>
    <w:rsid w:val="00920133"/>
    <w:rsid w:val="0092117B"/>
    <w:rsid w:val="00924130"/>
    <w:rsid w:val="009242AB"/>
    <w:rsid w:val="00925455"/>
    <w:rsid w:val="00926785"/>
    <w:rsid w:val="009267FC"/>
    <w:rsid w:val="00930022"/>
    <w:rsid w:val="009309B3"/>
    <w:rsid w:val="00930A2A"/>
    <w:rsid w:val="00930DE7"/>
    <w:rsid w:val="00931306"/>
    <w:rsid w:val="00931DEB"/>
    <w:rsid w:val="00932218"/>
    <w:rsid w:val="00933416"/>
    <w:rsid w:val="00936EBC"/>
    <w:rsid w:val="00937044"/>
    <w:rsid w:val="009409F3"/>
    <w:rsid w:val="0094156D"/>
    <w:rsid w:val="0094231B"/>
    <w:rsid w:val="00943850"/>
    <w:rsid w:val="0094432F"/>
    <w:rsid w:val="00945E14"/>
    <w:rsid w:val="0094628B"/>
    <w:rsid w:val="00946651"/>
    <w:rsid w:val="009478BA"/>
    <w:rsid w:val="0095204C"/>
    <w:rsid w:val="00952EC8"/>
    <w:rsid w:val="0095356F"/>
    <w:rsid w:val="00953B32"/>
    <w:rsid w:val="00954499"/>
    <w:rsid w:val="00955703"/>
    <w:rsid w:val="009563A5"/>
    <w:rsid w:val="00957710"/>
    <w:rsid w:val="009578CE"/>
    <w:rsid w:val="009601A6"/>
    <w:rsid w:val="0096069D"/>
    <w:rsid w:val="0096092D"/>
    <w:rsid w:val="0096137A"/>
    <w:rsid w:val="009621AD"/>
    <w:rsid w:val="009624F2"/>
    <w:rsid w:val="00962F55"/>
    <w:rsid w:val="009634E7"/>
    <w:rsid w:val="00963A3C"/>
    <w:rsid w:val="00963A44"/>
    <w:rsid w:val="00963B95"/>
    <w:rsid w:val="00964282"/>
    <w:rsid w:val="00964298"/>
    <w:rsid w:val="00965EC5"/>
    <w:rsid w:val="009660FE"/>
    <w:rsid w:val="00966149"/>
    <w:rsid w:val="00966906"/>
    <w:rsid w:val="00967345"/>
    <w:rsid w:val="0096764F"/>
    <w:rsid w:val="009677C3"/>
    <w:rsid w:val="00967B4D"/>
    <w:rsid w:val="00970006"/>
    <w:rsid w:val="0097080D"/>
    <w:rsid w:val="0097187D"/>
    <w:rsid w:val="0097268D"/>
    <w:rsid w:val="00972C6F"/>
    <w:rsid w:val="009734CA"/>
    <w:rsid w:val="00973791"/>
    <w:rsid w:val="009759CD"/>
    <w:rsid w:val="00976B1A"/>
    <w:rsid w:val="00981DB7"/>
    <w:rsid w:val="00982F34"/>
    <w:rsid w:val="009830DD"/>
    <w:rsid w:val="00983D19"/>
    <w:rsid w:val="0098460A"/>
    <w:rsid w:val="00987D70"/>
    <w:rsid w:val="00990943"/>
    <w:rsid w:val="00990B28"/>
    <w:rsid w:val="00990F3A"/>
    <w:rsid w:val="0099201D"/>
    <w:rsid w:val="0099266B"/>
    <w:rsid w:val="0099274F"/>
    <w:rsid w:val="009928C9"/>
    <w:rsid w:val="00992AB4"/>
    <w:rsid w:val="00992DB5"/>
    <w:rsid w:val="00992F35"/>
    <w:rsid w:val="00994728"/>
    <w:rsid w:val="009948B6"/>
    <w:rsid w:val="009958E4"/>
    <w:rsid w:val="00996B2B"/>
    <w:rsid w:val="009975DA"/>
    <w:rsid w:val="009A0BBB"/>
    <w:rsid w:val="009A1B79"/>
    <w:rsid w:val="009A3AA9"/>
    <w:rsid w:val="009A3E04"/>
    <w:rsid w:val="009A4029"/>
    <w:rsid w:val="009A60C5"/>
    <w:rsid w:val="009A6322"/>
    <w:rsid w:val="009A64C8"/>
    <w:rsid w:val="009A6C41"/>
    <w:rsid w:val="009A71F2"/>
    <w:rsid w:val="009A7E7A"/>
    <w:rsid w:val="009B00EE"/>
    <w:rsid w:val="009B253A"/>
    <w:rsid w:val="009B4AF9"/>
    <w:rsid w:val="009B582B"/>
    <w:rsid w:val="009B6356"/>
    <w:rsid w:val="009B6473"/>
    <w:rsid w:val="009B6B08"/>
    <w:rsid w:val="009B6D6D"/>
    <w:rsid w:val="009B6F97"/>
    <w:rsid w:val="009B750C"/>
    <w:rsid w:val="009C033D"/>
    <w:rsid w:val="009C0E35"/>
    <w:rsid w:val="009C133D"/>
    <w:rsid w:val="009C1B69"/>
    <w:rsid w:val="009C2BA9"/>
    <w:rsid w:val="009C2EF6"/>
    <w:rsid w:val="009C311B"/>
    <w:rsid w:val="009C3967"/>
    <w:rsid w:val="009C466F"/>
    <w:rsid w:val="009C5563"/>
    <w:rsid w:val="009C6463"/>
    <w:rsid w:val="009C6521"/>
    <w:rsid w:val="009C7996"/>
    <w:rsid w:val="009D0167"/>
    <w:rsid w:val="009D0237"/>
    <w:rsid w:val="009D0F12"/>
    <w:rsid w:val="009D1E55"/>
    <w:rsid w:val="009D21C1"/>
    <w:rsid w:val="009D2503"/>
    <w:rsid w:val="009D33E2"/>
    <w:rsid w:val="009D3776"/>
    <w:rsid w:val="009D3A68"/>
    <w:rsid w:val="009D42DB"/>
    <w:rsid w:val="009D462F"/>
    <w:rsid w:val="009D5715"/>
    <w:rsid w:val="009D675C"/>
    <w:rsid w:val="009D69D6"/>
    <w:rsid w:val="009D6B92"/>
    <w:rsid w:val="009D7204"/>
    <w:rsid w:val="009E0717"/>
    <w:rsid w:val="009E2914"/>
    <w:rsid w:val="009E31CC"/>
    <w:rsid w:val="009E4D25"/>
    <w:rsid w:val="009E4DE7"/>
    <w:rsid w:val="009E64F0"/>
    <w:rsid w:val="009E6685"/>
    <w:rsid w:val="009E7691"/>
    <w:rsid w:val="009F0C59"/>
    <w:rsid w:val="009F0D0A"/>
    <w:rsid w:val="009F22EC"/>
    <w:rsid w:val="009F3AF1"/>
    <w:rsid w:val="009F3B19"/>
    <w:rsid w:val="009F4E7A"/>
    <w:rsid w:val="009F5346"/>
    <w:rsid w:val="009F550D"/>
    <w:rsid w:val="009F644F"/>
    <w:rsid w:val="009F6E4D"/>
    <w:rsid w:val="009F7052"/>
    <w:rsid w:val="00A00122"/>
    <w:rsid w:val="00A01A46"/>
    <w:rsid w:val="00A01B00"/>
    <w:rsid w:val="00A03B85"/>
    <w:rsid w:val="00A05E39"/>
    <w:rsid w:val="00A0673E"/>
    <w:rsid w:val="00A0755A"/>
    <w:rsid w:val="00A0786C"/>
    <w:rsid w:val="00A1024A"/>
    <w:rsid w:val="00A119E3"/>
    <w:rsid w:val="00A12822"/>
    <w:rsid w:val="00A12DE1"/>
    <w:rsid w:val="00A136D0"/>
    <w:rsid w:val="00A144C3"/>
    <w:rsid w:val="00A145CA"/>
    <w:rsid w:val="00A145F8"/>
    <w:rsid w:val="00A15650"/>
    <w:rsid w:val="00A15EAA"/>
    <w:rsid w:val="00A1602B"/>
    <w:rsid w:val="00A160A4"/>
    <w:rsid w:val="00A16D47"/>
    <w:rsid w:val="00A203F7"/>
    <w:rsid w:val="00A208E9"/>
    <w:rsid w:val="00A20BED"/>
    <w:rsid w:val="00A20E2F"/>
    <w:rsid w:val="00A22C75"/>
    <w:rsid w:val="00A2328D"/>
    <w:rsid w:val="00A23BEF"/>
    <w:rsid w:val="00A242E3"/>
    <w:rsid w:val="00A24510"/>
    <w:rsid w:val="00A24919"/>
    <w:rsid w:val="00A24C43"/>
    <w:rsid w:val="00A26322"/>
    <w:rsid w:val="00A2634F"/>
    <w:rsid w:val="00A26B86"/>
    <w:rsid w:val="00A26E6C"/>
    <w:rsid w:val="00A27C9C"/>
    <w:rsid w:val="00A30B0A"/>
    <w:rsid w:val="00A30E27"/>
    <w:rsid w:val="00A31D6E"/>
    <w:rsid w:val="00A31F5D"/>
    <w:rsid w:val="00A34543"/>
    <w:rsid w:val="00A352FE"/>
    <w:rsid w:val="00A366C1"/>
    <w:rsid w:val="00A36CA2"/>
    <w:rsid w:val="00A37049"/>
    <w:rsid w:val="00A37CD8"/>
    <w:rsid w:val="00A37D22"/>
    <w:rsid w:val="00A40967"/>
    <w:rsid w:val="00A40F2D"/>
    <w:rsid w:val="00A42D35"/>
    <w:rsid w:val="00A45AE3"/>
    <w:rsid w:val="00A45BBA"/>
    <w:rsid w:val="00A45D94"/>
    <w:rsid w:val="00A46E70"/>
    <w:rsid w:val="00A474B0"/>
    <w:rsid w:val="00A47C35"/>
    <w:rsid w:val="00A50243"/>
    <w:rsid w:val="00A50656"/>
    <w:rsid w:val="00A5130B"/>
    <w:rsid w:val="00A51730"/>
    <w:rsid w:val="00A52376"/>
    <w:rsid w:val="00A53245"/>
    <w:rsid w:val="00A54238"/>
    <w:rsid w:val="00A544E9"/>
    <w:rsid w:val="00A54EBF"/>
    <w:rsid w:val="00A5547D"/>
    <w:rsid w:val="00A555FF"/>
    <w:rsid w:val="00A5607E"/>
    <w:rsid w:val="00A56600"/>
    <w:rsid w:val="00A6014D"/>
    <w:rsid w:val="00A60CAA"/>
    <w:rsid w:val="00A60DDC"/>
    <w:rsid w:val="00A6136C"/>
    <w:rsid w:val="00A61C92"/>
    <w:rsid w:val="00A61D01"/>
    <w:rsid w:val="00A6237C"/>
    <w:rsid w:val="00A63FE6"/>
    <w:rsid w:val="00A646D6"/>
    <w:rsid w:val="00A64AD5"/>
    <w:rsid w:val="00A6512C"/>
    <w:rsid w:val="00A6571D"/>
    <w:rsid w:val="00A66CEB"/>
    <w:rsid w:val="00A66F64"/>
    <w:rsid w:val="00A66FA7"/>
    <w:rsid w:val="00A67620"/>
    <w:rsid w:val="00A6767B"/>
    <w:rsid w:val="00A70AD2"/>
    <w:rsid w:val="00A716A9"/>
    <w:rsid w:val="00A71AF9"/>
    <w:rsid w:val="00A72176"/>
    <w:rsid w:val="00A72C77"/>
    <w:rsid w:val="00A732C9"/>
    <w:rsid w:val="00A73530"/>
    <w:rsid w:val="00A73AF7"/>
    <w:rsid w:val="00A73B46"/>
    <w:rsid w:val="00A73BC8"/>
    <w:rsid w:val="00A743A2"/>
    <w:rsid w:val="00A75158"/>
    <w:rsid w:val="00A756ED"/>
    <w:rsid w:val="00A76183"/>
    <w:rsid w:val="00A76C86"/>
    <w:rsid w:val="00A76E9A"/>
    <w:rsid w:val="00A773A6"/>
    <w:rsid w:val="00A7750D"/>
    <w:rsid w:val="00A77A1F"/>
    <w:rsid w:val="00A829B6"/>
    <w:rsid w:val="00A82D78"/>
    <w:rsid w:val="00A831B7"/>
    <w:rsid w:val="00A83355"/>
    <w:rsid w:val="00A83CF2"/>
    <w:rsid w:val="00A843ED"/>
    <w:rsid w:val="00A84FE9"/>
    <w:rsid w:val="00A85818"/>
    <w:rsid w:val="00A86C79"/>
    <w:rsid w:val="00A86DDC"/>
    <w:rsid w:val="00A87843"/>
    <w:rsid w:val="00A901AE"/>
    <w:rsid w:val="00A904B9"/>
    <w:rsid w:val="00A9103B"/>
    <w:rsid w:val="00A91F01"/>
    <w:rsid w:val="00A92CE6"/>
    <w:rsid w:val="00A93055"/>
    <w:rsid w:val="00A93F82"/>
    <w:rsid w:val="00A9450F"/>
    <w:rsid w:val="00A94517"/>
    <w:rsid w:val="00A9454F"/>
    <w:rsid w:val="00A96558"/>
    <w:rsid w:val="00A967FE"/>
    <w:rsid w:val="00A96FA7"/>
    <w:rsid w:val="00AA09FC"/>
    <w:rsid w:val="00AA2349"/>
    <w:rsid w:val="00AA38B9"/>
    <w:rsid w:val="00AA46C4"/>
    <w:rsid w:val="00AA4969"/>
    <w:rsid w:val="00AA4B44"/>
    <w:rsid w:val="00AA4D69"/>
    <w:rsid w:val="00AA5133"/>
    <w:rsid w:val="00AA54AB"/>
    <w:rsid w:val="00AA5A11"/>
    <w:rsid w:val="00AA641D"/>
    <w:rsid w:val="00AA6685"/>
    <w:rsid w:val="00AA6F55"/>
    <w:rsid w:val="00AA7990"/>
    <w:rsid w:val="00AA7D9C"/>
    <w:rsid w:val="00AA7F4D"/>
    <w:rsid w:val="00AB1587"/>
    <w:rsid w:val="00AB2149"/>
    <w:rsid w:val="00AB2D82"/>
    <w:rsid w:val="00AB3AA8"/>
    <w:rsid w:val="00AB3BFE"/>
    <w:rsid w:val="00AB3CA0"/>
    <w:rsid w:val="00AB3FF1"/>
    <w:rsid w:val="00AB4BBE"/>
    <w:rsid w:val="00AB4D7B"/>
    <w:rsid w:val="00AB5FA8"/>
    <w:rsid w:val="00AC0794"/>
    <w:rsid w:val="00AC1C9F"/>
    <w:rsid w:val="00AC21C0"/>
    <w:rsid w:val="00AC3290"/>
    <w:rsid w:val="00AC3A5F"/>
    <w:rsid w:val="00AC4594"/>
    <w:rsid w:val="00AC582C"/>
    <w:rsid w:val="00AC7596"/>
    <w:rsid w:val="00AD0291"/>
    <w:rsid w:val="00AD09C1"/>
    <w:rsid w:val="00AD1009"/>
    <w:rsid w:val="00AD142E"/>
    <w:rsid w:val="00AD248F"/>
    <w:rsid w:val="00AD2EC2"/>
    <w:rsid w:val="00AD2F04"/>
    <w:rsid w:val="00AD495A"/>
    <w:rsid w:val="00AD4E6E"/>
    <w:rsid w:val="00AD5367"/>
    <w:rsid w:val="00AD5585"/>
    <w:rsid w:val="00AD5829"/>
    <w:rsid w:val="00AD5856"/>
    <w:rsid w:val="00AD58D6"/>
    <w:rsid w:val="00AD7513"/>
    <w:rsid w:val="00AD789F"/>
    <w:rsid w:val="00AE038E"/>
    <w:rsid w:val="00AE0408"/>
    <w:rsid w:val="00AE0419"/>
    <w:rsid w:val="00AE0DB4"/>
    <w:rsid w:val="00AE1374"/>
    <w:rsid w:val="00AE17C3"/>
    <w:rsid w:val="00AE1E58"/>
    <w:rsid w:val="00AE2DA8"/>
    <w:rsid w:val="00AE30B9"/>
    <w:rsid w:val="00AE313B"/>
    <w:rsid w:val="00AE3396"/>
    <w:rsid w:val="00AE3FB8"/>
    <w:rsid w:val="00AE4136"/>
    <w:rsid w:val="00AE4A8E"/>
    <w:rsid w:val="00AE4CA0"/>
    <w:rsid w:val="00AE7EA7"/>
    <w:rsid w:val="00AF0CE5"/>
    <w:rsid w:val="00AF1BC4"/>
    <w:rsid w:val="00AF374F"/>
    <w:rsid w:val="00AF4050"/>
    <w:rsid w:val="00AF4698"/>
    <w:rsid w:val="00AF4B3B"/>
    <w:rsid w:val="00AF4D38"/>
    <w:rsid w:val="00AF5209"/>
    <w:rsid w:val="00AF55FF"/>
    <w:rsid w:val="00AF69A2"/>
    <w:rsid w:val="00AF7168"/>
    <w:rsid w:val="00AF7822"/>
    <w:rsid w:val="00B01B5C"/>
    <w:rsid w:val="00B0358E"/>
    <w:rsid w:val="00B037D6"/>
    <w:rsid w:val="00B03885"/>
    <w:rsid w:val="00B03CEC"/>
    <w:rsid w:val="00B04200"/>
    <w:rsid w:val="00B0423D"/>
    <w:rsid w:val="00B06390"/>
    <w:rsid w:val="00B101E5"/>
    <w:rsid w:val="00B108A5"/>
    <w:rsid w:val="00B114DA"/>
    <w:rsid w:val="00B12122"/>
    <w:rsid w:val="00B1221E"/>
    <w:rsid w:val="00B126C5"/>
    <w:rsid w:val="00B129F2"/>
    <w:rsid w:val="00B12F43"/>
    <w:rsid w:val="00B12FDB"/>
    <w:rsid w:val="00B12FF1"/>
    <w:rsid w:val="00B1365D"/>
    <w:rsid w:val="00B13934"/>
    <w:rsid w:val="00B13B28"/>
    <w:rsid w:val="00B15803"/>
    <w:rsid w:val="00B15B42"/>
    <w:rsid w:val="00B15F9E"/>
    <w:rsid w:val="00B17653"/>
    <w:rsid w:val="00B17B3C"/>
    <w:rsid w:val="00B17FF2"/>
    <w:rsid w:val="00B206E1"/>
    <w:rsid w:val="00B20957"/>
    <w:rsid w:val="00B21187"/>
    <w:rsid w:val="00B212A6"/>
    <w:rsid w:val="00B21770"/>
    <w:rsid w:val="00B2313E"/>
    <w:rsid w:val="00B231C5"/>
    <w:rsid w:val="00B249DF"/>
    <w:rsid w:val="00B25BA9"/>
    <w:rsid w:val="00B25C59"/>
    <w:rsid w:val="00B2635C"/>
    <w:rsid w:val="00B3011D"/>
    <w:rsid w:val="00B30ACC"/>
    <w:rsid w:val="00B31B8C"/>
    <w:rsid w:val="00B32771"/>
    <w:rsid w:val="00B3372B"/>
    <w:rsid w:val="00B34FEC"/>
    <w:rsid w:val="00B35068"/>
    <w:rsid w:val="00B35DE8"/>
    <w:rsid w:val="00B363CA"/>
    <w:rsid w:val="00B376F9"/>
    <w:rsid w:val="00B379A6"/>
    <w:rsid w:val="00B40240"/>
    <w:rsid w:val="00B40DAC"/>
    <w:rsid w:val="00B42604"/>
    <w:rsid w:val="00B4318A"/>
    <w:rsid w:val="00B434E9"/>
    <w:rsid w:val="00B4362E"/>
    <w:rsid w:val="00B44CE8"/>
    <w:rsid w:val="00B45090"/>
    <w:rsid w:val="00B4578E"/>
    <w:rsid w:val="00B46033"/>
    <w:rsid w:val="00B466C4"/>
    <w:rsid w:val="00B46DB9"/>
    <w:rsid w:val="00B475DA"/>
    <w:rsid w:val="00B47BEA"/>
    <w:rsid w:val="00B5020D"/>
    <w:rsid w:val="00B50D1B"/>
    <w:rsid w:val="00B52DA2"/>
    <w:rsid w:val="00B52DF5"/>
    <w:rsid w:val="00B555D8"/>
    <w:rsid w:val="00B556A5"/>
    <w:rsid w:val="00B55893"/>
    <w:rsid w:val="00B56058"/>
    <w:rsid w:val="00B562C2"/>
    <w:rsid w:val="00B60E48"/>
    <w:rsid w:val="00B615E4"/>
    <w:rsid w:val="00B61F15"/>
    <w:rsid w:val="00B62436"/>
    <w:rsid w:val="00B62753"/>
    <w:rsid w:val="00B634BD"/>
    <w:rsid w:val="00B656A4"/>
    <w:rsid w:val="00B66CEE"/>
    <w:rsid w:val="00B678D1"/>
    <w:rsid w:val="00B67F74"/>
    <w:rsid w:val="00B7031A"/>
    <w:rsid w:val="00B7096A"/>
    <w:rsid w:val="00B70B49"/>
    <w:rsid w:val="00B72422"/>
    <w:rsid w:val="00B73292"/>
    <w:rsid w:val="00B73479"/>
    <w:rsid w:val="00B74452"/>
    <w:rsid w:val="00B7485D"/>
    <w:rsid w:val="00B75484"/>
    <w:rsid w:val="00B758A4"/>
    <w:rsid w:val="00B76671"/>
    <w:rsid w:val="00B76881"/>
    <w:rsid w:val="00B77AB8"/>
    <w:rsid w:val="00B8390A"/>
    <w:rsid w:val="00B8477F"/>
    <w:rsid w:val="00B8479B"/>
    <w:rsid w:val="00B847AC"/>
    <w:rsid w:val="00B85080"/>
    <w:rsid w:val="00B8534B"/>
    <w:rsid w:val="00B85568"/>
    <w:rsid w:val="00B85988"/>
    <w:rsid w:val="00B85C1F"/>
    <w:rsid w:val="00B879B3"/>
    <w:rsid w:val="00B914B2"/>
    <w:rsid w:val="00B91DD5"/>
    <w:rsid w:val="00B91E77"/>
    <w:rsid w:val="00B9223E"/>
    <w:rsid w:val="00B927C9"/>
    <w:rsid w:val="00B93E69"/>
    <w:rsid w:val="00B947FA"/>
    <w:rsid w:val="00B95DED"/>
    <w:rsid w:val="00B97DF7"/>
    <w:rsid w:val="00BA026B"/>
    <w:rsid w:val="00BA05C9"/>
    <w:rsid w:val="00BA12FA"/>
    <w:rsid w:val="00BA16E6"/>
    <w:rsid w:val="00BA183E"/>
    <w:rsid w:val="00BA43D6"/>
    <w:rsid w:val="00BA53FD"/>
    <w:rsid w:val="00BA61E4"/>
    <w:rsid w:val="00BA770C"/>
    <w:rsid w:val="00BB0075"/>
    <w:rsid w:val="00BB0858"/>
    <w:rsid w:val="00BB109B"/>
    <w:rsid w:val="00BB19B9"/>
    <w:rsid w:val="00BB1F24"/>
    <w:rsid w:val="00BB2A1C"/>
    <w:rsid w:val="00BB3903"/>
    <w:rsid w:val="00BB3E85"/>
    <w:rsid w:val="00BB469F"/>
    <w:rsid w:val="00BB48DE"/>
    <w:rsid w:val="00BB4F59"/>
    <w:rsid w:val="00BB65F5"/>
    <w:rsid w:val="00BC1B95"/>
    <w:rsid w:val="00BC1E88"/>
    <w:rsid w:val="00BC294C"/>
    <w:rsid w:val="00BC3852"/>
    <w:rsid w:val="00BC3AD2"/>
    <w:rsid w:val="00BC5055"/>
    <w:rsid w:val="00BC5138"/>
    <w:rsid w:val="00BC5ECD"/>
    <w:rsid w:val="00BC6937"/>
    <w:rsid w:val="00BC7561"/>
    <w:rsid w:val="00BC76C4"/>
    <w:rsid w:val="00BC7B3C"/>
    <w:rsid w:val="00BC7D52"/>
    <w:rsid w:val="00BD007C"/>
    <w:rsid w:val="00BD1A74"/>
    <w:rsid w:val="00BD1BD8"/>
    <w:rsid w:val="00BD1EDF"/>
    <w:rsid w:val="00BD2340"/>
    <w:rsid w:val="00BD27AC"/>
    <w:rsid w:val="00BD2A39"/>
    <w:rsid w:val="00BD3118"/>
    <w:rsid w:val="00BD324C"/>
    <w:rsid w:val="00BD6077"/>
    <w:rsid w:val="00BD78FC"/>
    <w:rsid w:val="00BE003A"/>
    <w:rsid w:val="00BE0352"/>
    <w:rsid w:val="00BE08C5"/>
    <w:rsid w:val="00BE1B93"/>
    <w:rsid w:val="00BE22B6"/>
    <w:rsid w:val="00BE360D"/>
    <w:rsid w:val="00BE3951"/>
    <w:rsid w:val="00BE494F"/>
    <w:rsid w:val="00BE4A1E"/>
    <w:rsid w:val="00BE62DF"/>
    <w:rsid w:val="00BE711A"/>
    <w:rsid w:val="00BE7361"/>
    <w:rsid w:val="00BE7E31"/>
    <w:rsid w:val="00BF03F1"/>
    <w:rsid w:val="00BF0F39"/>
    <w:rsid w:val="00BF1017"/>
    <w:rsid w:val="00BF1777"/>
    <w:rsid w:val="00BF18CB"/>
    <w:rsid w:val="00BF1F83"/>
    <w:rsid w:val="00BF1FE2"/>
    <w:rsid w:val="00BF20ED"/>
    <w:rsid w:val="00BF2837"/>
    <w:rsid w:val="00BF28DD"/>
    <w:rsid w:val="00BF3F9F"/>
    <w:rsid w:val="00BF42FE"/>
    <w:rsid w:val="00BF58B4"/>
    <w:rsid w:val="00BF64F3"/>
    <w:rsid w:val="00BF68C6"/>
    <w:rsid w:val="00C00D9C"/>
    <w:rsid w:val="00C00E78"/>
    <w:rsid w:val="00C03367"/>
    <w:rsid w:val="00C062B7"/>
    <w:rsid w:val="00C06BA3"/>
    <w:rsid w:val="00C071F9"/>
    <w:rsid w:val="00C07804"/>
    <w:rsid w:val="00C10280"/>
    <w:rsid w:val="00C10395"/>
    <w:rsid w:val="00C106DC"/>
    <w:rsid w:val="00C11882"/>
    <w:rsid w:val="00C119C5"/>
    <w:rsid w:val="00C12F9E"/>
    <w:rsid w:val="00C13D57"/>
    <w:rsid w:val="00C14191"/>
    <w:rsid w:val="00C141D2"/>
    <w:rsid w:val="00C14C96"/>
    <w:rsid w:val="00C1567D"/>
    <w:rsid w:val="00C17127"/>
    <w:rsid w:val="00C17EDA"/>
    <w:rsid w:val="00C202C3"/>
    <w:rsid w:val="00C20A5E"/>
    <w:rsid w:val="00C21869"/>
    <w:rsid w:val="00C218BF"/>
    <w:rsid w:val="00C21A8F"/>
    <w:rsid w:val="00C21CD7"/>
    <w:rsid w:val="00C23861"/>
    <w:rsid w:val="00C243A4"/>
    <w:rsid w:val="00C250A7"/>
    <w:rsid w:val="00C26910"/>
    <w:rsid w:val="00C26D37"/>
    <w:rsid w:val="00C277D6"/>
    <w:rsid w:val="00C300A7"/>
    <w:rsid w:val="00C30F80"/>
    <w:rsid w:val="00C31567"/>
    <w:rsid w:val="00C31FE2"/>
    <w:rsid w:val="00C322E9"/>
    <w:rsid w:val="00C3341F"/>
    <w:rsid w:val="00C34248"/>
    <w:rsid w:val="00C3425D"/>
    <w:rsid w:val="00C34F38"/>
    <w:rsid w:val="00C35532"/>
    <w:rsid w:val="00C36105"/>
    <w:rsid w:val="00C36510"/>
    <w:rsid w:val="00C366B4"/>
    <w:rsid w:val="00C3764D"/>
    <w:rsid w:val="00C377E2"/>
    <w:rsid w:val="00C4079A"/>
    <w:rsid w:val="00C41D45"/>
    <w:rsid w:val="00C42338"/>
    <w:rsid w:val="00C42E43"/>
    <w:rsid w:val="00C44523"/>
    <w:rsid w:val="00C44584"/>
    <w:rsid w:val="00C44FF9"/>
    <w:rsid w:val="00C450D8"/>
    <w:rsid w:val="00C454B3"/>
    <w:rsid w:val="00C47BE2"/>
    <w:rsid w:val="00C50705"/>
    <w:rsid w:val="00C50B1D"/>
    <w:rsid w:val="00C50E15"/>
    <w:rsid w:val="00C5151A"/>
    <w:rsid w:val="00C516FD"/>
    <w:rsid w:val="00C51BCA"/>
    <w:rsid w:val="00C521E7"/>
    <w:rsid w:val="00C522D1"/>
    <w:rsid w:val="00C52A4B"/>
    <w:rsid w:val="00C52A97"/>
    <w:rsid w:val="00C52C2A"/>
    <w:rsid w:val="00C530A7"/>
    <w:rsid w:val="00C53D8F"/>
    <w:rsid w:val="00C541D0"/>
    <w:rsid w:val="00C54829"/>
    <w:rsid w:val="00C563BA"/>
    <w:rsid w:val="00C56674"/>
    <w:rsid w:val="00C571FD"/>
    <w:rsid w:val="00C577A4"/>
    <w:rsid w:val="00C627F3"/>
    <w:rsid w:val="00C640B2"/>
    <w:rsid w:val="00C650B7"/>
    <w:rsid w:val="00C65176"/>
    <w:rsid w:val="00C65564"/>
    <w:rsid w:val="00C6575C"/>
    <w:rsid w:val="00C66149"/>
    <w:rsid w:val="00C66FA0"/>
    <w:rsid w:val="00C701AE"/>
    <w:rsid w:val="00C70404"/>
    <w:rsid w:val="00C704C1"/>
    <w:rsid w:val="00C70744"/>
    <w:rsid w:val="00C71174"/>
    <w:rsid w:val="00C726F1"/>
    <w:rsid w:val="00C73A3C"/>
    <w:rsid w:val="00C74824"/>
    <w:rsid w:val="00C7609D"/>
    <w:rsid w:val="00C8013E"/>
    <w:rsid w:val="00C8094E"/>
    <w:rsid w:val="00C817AC"/>
    <w:rsid w:val="00C81867"/>
    <w:rsid w:val="00C8389B"/>
    <w:rsid w:val="00C84850"/>
    <w:rsid w:val="00C90E84"/>
    <w:rsid w:val="00C913A6"/>
    <w:rsid w:val="00C92119"/>
    <w:rsid w:val="00C922B4"/>
    <w:rsid w:val="00C9266D"/>
    <w:rsid w:val="00C943E1"/>
    <w:rsid w:val="00C94BC2"/>
    <w:rsid w:val="00C94BD2"/>
    <w:rsid w:val="00C95665"/>
    <w:rsid w:val="00C95A92"/>
    <w:rsid w:val="00C96270"/>
    <w:rsid w:val="00C9682F"/>
    <w:rsid w:val="00C96B0E"/>
    <w:rsid w:val="00C97DF1"/>
    <w:rsid w:val="00CA0D73"/>
    <w:rsid w:val="00CA0DC4"/>
    <w:rsid w:val="00CA1139"/>
    <w:rsid w:val="00CA12B5"/>
    <w:rsid w:val="00CA2836"/>
    <w:rsid w:val="00CA2F5A"/>
    <w:rsid w:val="00CA3430"/>
    <w:rsid w:val="00CA3780"/>
    <w:rsid w:val="00CA5FC0"/>
    <w:rsid w:val="00CA5FE6"/>
    <w:rsid w:val="00CA633A"/>
    <w:rsid w:val="00CA7D31"/>
    <w:rsid w:val="00CB0149"/>
    <w:rsid w:val="00CB077E"/>
    <w:rsid w:val="00CB0D0A"/>
    <w:rsid w:val="00CB2D12"/>
    <w:rsid w:val="00CB3CD9"/>
    <w:rsid w:val="00CB4EA6"/>
    <w:rsid w:val="00CB59D2"/>
    <w:rsid w:val="00CB6B6E"/>
    <w:rsid w:val="00CB6C55"/>
    <w:rsid w:val="00CB7449"/>
    <w:rsid w:val="00CC002C"/>
    <w:rsid w:val="00CC0E6E"/>
    <w:rsid w:val="00CC1A11"/>
    <w:rsid w:val="00CC1A6C"/>
    <w:rsid w:val="00CC1D12"/>
    <w:rsid w:val="00CC303C"/>
    <w:rsid w:val="00CC36EB"/>
    <w:rsid w:val="00CC7928"/>
    <w:rsid w:val="00CD032F"/>
    <w:rsid w:val="00CD0A18"/>
    <w:rsid w:val="00CD1115"/>
    <w:rsid w:val="00CD23C2"/>
    <w:rsid w:val="00CD24C3"/>
    <w:rsid w:val="00CD2D21"/>
    <w:rsid w:val="00CD473C"/>
    <w:rsid w:val="00CD49A9"/>
    <w:rsid w:val="00CD51E3"/>
    <w:rsid w:val="00CD5777"/>
    <w:rsid w:val="00CD58B5"/>
    <w:rsid w:val="00CD6EED"/>
    <w:rsid w:val="00CD7160"/>
    <w:rsid w:val="00CE0943"/>
    <w:rsid w:val="00CE211D"/>
    <w:rsid w:val="00CE2EA6"/>
    <w:rsid w:val="00CE5811"/>
    <w:rsid w:val="00CE5EB3"/>
    <w:rsid w:val="00CE601F"/>
    <w:rsid w:val="00CE6135"/>
    <w:rsid w:val="00CE64B2"/>
    <w:rsid w:val="00CE6B13"/>
    <w:rsid w:val="00CE766A"/>
    <w:rsid w:val="00CF050D"/>
    <w:rsid w:val="00CF0E6C"/>
    <w:rsid w:val="00CF15C7"/>
    <w:rsid w:val="00CF279B"/>
    <w:rsid w:val="00CF32AA"/>
    <w:rsid w:val="00CF5013"/>
    <w:rsid w:val="00CF55A6"/>
    <w:rsid w:val="00CF5837"/>
    <w:rsid w:val="00CF5CA4"/>
    <w:rsid w:val="00CF6108"/>
    <w:rsid w:val="00CF689F"/>
    <w:rsid w:val="00CF6C5A"/>
    <w:rsid w:val="00D00BE1"/>
    <w:rsid w:val="00D0152C"/>
    <w:rsid w:val="00D016DB"/>
    <w:rsid w:val="00D03140"/>
    <w:rsid w:val="00D047B9"/>
    <w:rsid w:val="00D057F3"/>
    <w:rsid w:val="00D0614A"/>
    <w:rsid w:val="00D06556"/>
    <w:rsid w:val="00D065CA"/>
    <w:rsid w:val="00D069B5"/>
    <w:rsid w:val="00D06CE2"/>
    <w:rsid w:val="00D06EB0"/>
    <w:rsid w:val="00D07553"/>
    <w:rsid w:val="00D07B06"/>
    <w:rsid w:val="00D1029A"/>
    <w:rsid w:val="00D104D4"/>
    <w:rsid w:val="00D10EC6"/>
    <w:rsid w:val="00D126F8"/>
    <w:rsid w:val="00D1283C"/>
    <w:rsid w:val="00D13C7A"/>
    <w:rsid w:val="00D14334"/>
    <w:rsid w:val="00D14C47"/>
    <w:rsid w:val="00D15013"/>
    <w:rsid w:val="00D158AC"/>
    <w:rsid w:val="00D164A9"/>
    <w:rsid w:val="00D165D9"/>
    <w:rsid w:val="00D201DB"/>
    <w:rsid w:val="00D20405"/>
    <w:rsid w:val="00D20ABF"/>
    <w:rsid w:val="00D20E24"/>
    <w:rsid w:val="00D21613"/>
    <w:rsid w:val="00D21AD9"/>
    <w:rsid w:val="00D227D9"/>
    <w:rsid w:val="00D22ABB"/>
    <w:rsid w:val="00D22BD6"/>
    <w:rsid w:val="00D233A8"/>
    <w:rsid w:val="00D23675"/>
    <w:rsid w:val="00D23E46"/>
    <w:rsid w:val="00D24241"/>
    <w:rsid w:val="00D257F6"/>
    <w:rsid w:val="00D26114"/>
    <w:rsid w:val="00D264F7"/>
    <w:rsid w:val="00D26876"/>
    <w:rsid w:val="00D275C5"/>
    <w:rsid w:val="00D30522"/>
    <w:rsid w:val="00D3080B"/>
    <w:rsid w:val="00D30C46"/>
    <w:rsid w:val="00D319FC"/>
    <w:rsid w:val="00D31C93"/>
    <w:rsid w:val="00D32828"/>
    <w:rsid w:val="00D32AEA"/>
    <w:rsid w:val="00D33D9D"/>
    <w:rsid w:val="00D34220"/>
    <w:rsid w:val="00D3422E"/>
    <w:rsid w:val="00D34CA2"/>
    <w:rsid w:val="00D34CB8"/>
    <w:rsid w:val="00D351EC"/>
    <w:rsid w:val="00D354D0"/>
    <w:rsid w:val="00D354ED"/>
    <w:rsid w:val="00D355F4"/>
    <w:rsid w:val="00D355FF"/>
    <w:rsid w:val="00D35C84"/>
    <w:rsid w:val="00D364AA"/>
    <w:rsid w:val="00D365C8"/>
    <w:rsid w:val="00D36B18"/>
    <w:rsid w:val="00D40462"/>
    <w:rsid w:val="00D404C6"/>
    <w:rsid w:val="00D4084E"/>
    <w:rsid w:val="00D41E41"/>
    <w:rsid w:val="00D421D1"/>
    <w:rsid w:val="00D427EE"/>
    <w:rsid w:val="00D44923"/>
    <w:rsid w:val="00D44B78"/>
    <w:rsid w:val="00D45823"/>
    <w:rsid w:val="00D45CCB"/>
    <w:rsid w:val="00D460BF"/>
    <w:rsid w:val="00D471A0"/>
    <w:rsid w:val="00D47E4C"/>
    <w:rsid w:val="00D5015D"/>
    <w:rsid w:val="00D5080B"/>
    <w:rsid w:val="00D516E9"/>
    <w:rsid w:val="00D51791"/>
    <w:rsid w:val="00D5264B"/>
    <w:rsid w:val="00D527C6"/>
    <w:rsid w:val="00D53315"/>
    <w:rsid w:val="00D543FA"/>
    <w:rsid w:val="00D54B03"/>
    <w:rsid w:val="00D54D46"/>
    <w:rsid w:val="00D558E7"/>
    <w:rsid w:val="00D55F8F"/>
    <w:rsid w:val="00D56438"/>
    <w:rsid w:val="00D56DAD"/>
    <w:rsid w:val="00D571CA"/>
    <w:rsid w:val="00D57E82"/>
    <w:rsid w:val="00D6279A"/>
    <w:rsid w:val="00D62DA5"/>
    <w:rsid w:val="00D62F23"/>
    <w:rsid w:val="00D62FA4"/>
    <w:rsid w:val="00D6390C"/>
    <w:rsid w:val="00D64157"/>
    <w:rsid w:val="00D6416C"/>
    <w:rsid w:val="00D663C5"/>
    <w:rsid w:val="00D6794A"/>
    <w:rsid w:val="00D679E1"/>
    <w:rsid w:val="00D67D3B"/>
    <w:rsid w:val="00D70D03"/>
    <w:rsid w:val="00D72242"/>
    <w:rsid w:val="00D7240C"/>
    <w:rsid w:val="00D724CF"/>
    <w:rsid w:val="00D729AA"/>
    <w:rsid w:val="00D73134"/>
    <w:rsid w:val="00D74098"/>
    <w:rsid w:val="00D74A46"/>
    <w:rsid w:val="00D74AE5"/>
    <w:rsid w:val="00D755CA"/>
    <w:rsid w:val="00D755D1"/>
    <w:rsid w:val="00D80037"/>
    <w:rsid w:val="00D8082B"/>
    <w:rsid w:val="00D80BF6"/>
    <w:rsid w:val="00D813F9"/>
    <w:rsid w:val="00D81C7F"/>
    <w:rsid w:val="00D82B89"/>
    <w:rsid w:val="00D84DFA"/>
    <w:rsid w:val="00D851DC"/>
    <w:rsid w:val="00D859F2"/>
    <w:rsid w:val="00D85ABD"/>
    <w:rsid w:val="00D8670C"/>
    <w:rsid w:val="00D867B2"/>
    <w:rsid w:val="00D87C25"/>
    <w:rsid w:val="00D87CBF"/>
    <w:rsid w:val="00D902A0"/>
    <w:rsid w:val="00D909F4"/>
    <w:rsid w:val="00D90A13"/>
    <w:rsid w:val="00D9110F"/>
    <w:rsid w:val="00D9115E"/>
    <w:rsid w:val="00D91953"/>
    <w:rsid w:val="00D92C6D"/>
    <w:rsid w:val="00D940DD"/>
    <w:rsid w:val="00D94853"/>
    <w:rsid w:val="00D949D9"/>
    <w:rsid w:val="00D9632A"/>
    <w:rsid w:val="00D96F36"/>
    <w:rsid w:val="00D96F5A"/>
    <w:rsid w:val="00DA2022"/>
    <w:rsid w:val="00DA2F19"/>
    <w:rsid w:val="00DA4589"/>
    <w:rsid w:val="00DA539C"/>
    <w:rsid w:val="00DA6E78"/>
    <w:rsid w:val="00DA72F5"/>
    <w:rsid w:val="00DA7824"/>
    <w:rsid w:val="00DA7AB4"/>
    <w:rsid w:val="00DB1EE3"/>
    <w:rsid w:val="00DB2907"/>
    <w:rsid w:val="00DB2ECD"/>
    <w:rsid w:val="00DB31DF"/>
    <w:rsid w:val="00DB3EEF"/>
    <w:rsid w:val="00DB4D66"/>
    <w:rsid w:val="00DB5177"/>
    <w:rsid w:val="00DB54EF"/>
    <w:rsid w:val="00DB7411"/>
    <w:rsid w:val="00DB78D6"/>
    <w:rsid w:val="00DB7DB4"/>
    <w:rsid w:val="00DC0AF3"/>
    <w:rsid w:val="00DC0B47"/>
    <w:rsid w:val="00DC0B55"/>
    <w:rsid w:val="00DC0ECA"/>
    <w:rsid w:val="00DC15DA"/>
    <w:rsid w:val="00DC21C2"/>
    <w:rsid w:val="00DC2535"/>
    <w:rsid w:val="00DC290F"/>
    <w:rsid w:val="00DC3794"/>
    <w:rsid w:val="00DC3ED3"/>
    <w:rsid w:val="00DC4A58"/>
    <w:rsid w:val="00DC4B58"/>
    <w:rsid w:val="00DC5998"/>
    <w:rsid w:val="00DC5ABC"/>
    <w:rsid w:val="00DC6D23"/>
    <w:rsid w:val="00DC7307"/>
    <w:rsid w:val="00DC7620"/>
    <w:rsid w:val="00DD0C8E"/>
    <w:rsid w:val="00DD191A"/>
    <w:rsid w:val="00DD1E59"/>
    <w:rsid w:val="00DD3BD1"/>
    <w:rsid w:val="00DD66E7"/>
    <w:rsid w:val="00DE133B"/>
    <w:rsid w:val="00DE19A4"/>
    <w:rsid w:val="00DE19B5"/>
    <w:rsid w:val="00DE2734"/>
    <w:rsid w:val="00DE351D"/>
    <w:rsid w:val="00DE6740"/>
    <w:rsid w:val="00DE6D78"/>
    <w:rsid w:val="00DF0178"/>
    <w:rsid w:val="00DF0430"/>
    <w:rsid w:val="00DF3956"/>
    <w:rsid w:val="00DF4AF4"/>
    <w:rsid w:val="00DF669B"/>
    <w:rsid w:val="00DF68C2"/>
    <w:rsid w:val="00DF73CB"/>
    <w:rsid w:val="00E0210E"/>
    <w:rsid w:val="00E0229F"/>
    <w:rsid w:val="00E02BDB"/>
    <w:rsid w:val="00E032A9"/>
    <w:rsid w:val="00E0357C"/>
    <w:rsid w:val="00E04E7D"/>
    <w:rsid w:val="00E065DA"/>
    <w:rsid w:val="00E06633"/>
    <w:rsid w:val="00E067E4"/>
    <w:rsid w:val="00E06C11"/>
    <w:rsid w:val="00E07235"/>
    <w:rsid w:val="00E07A46"/>
    <w:rsid w:val="00E07F9E"/>
    <w:rsid w:val="00E10C5D"/>
    <w:rsid w:val="00E10E6E"/>
    <w:rsid w:val="00E12846"/>
    <w:rsid w:val="00E12C51"/>
    <w:rsid w:val="00E12CCE"/>
    <w:rsid w:val="00E1319F"/>
    <w:rsid w:val="00E14590"/>
    <w:rsid w:val="00E146F4"/>
    <w:rsid w:val="00E14BE3"/>
    <w:rsid w:val="00E16D87"/>
    <w:rsid w:val="00E17FE9"/>
    <w:rsid w:val="00E21E1F"/>
    <w:rsid w:val="00E21E7C"/>
    <w:rsid w:val="00E230BE"/>
    <w:rsid w:val="00E244CE"/>
    <w:rsid w:val="00E2513C"/>
    <w:rsid w:val="00E25A3A"/>
    <w:rsid w:val="00E273AC"/>
    <w:rsid w:val="00E30ABF"/>
    <w:rsid w:val="00E30E83"/>
    <w:rsid w:val="00E3156B"/>
    <w:rsid w:val="00E3179F"/>
    <w:rsid w:val="00E320A6"/>
    <w:rsid w:val="00E32C7D"/>
    <w:rsid w:val="00E337DA"/>
    <w:rsid w:val="00E3389C"/>
    <w:rsid w:val="00E34B77"/>
    <w:rsid w:val="00E34D20"/>
    <w:rsid w:val="00E34D82"/>
    <w:rsid w:val="00E358A8"/>
    <w:rsid w:val="00E362B1"/>
    <w:rsid w:val="00E36F03"/>
    <w:rsid w:val="00E370A7"/>
    <w:rsid w:val="00E37492"/>
    <w:rsid w:val="00E412E1"/>
    <w:rsid w:val="00E41406"/>
    <w:rsid w:val="00E428D9"/>
    <w:rsid w:val="00E43C6D"/>
    <w:rsid w:val="00E47C5E"/>
    <w:rsid w:val="00E50FFB"/>
    <w:rsid w:val="00E519E0"/>
    <w:rsid w:val="00E51DD7"/>
    <w:rsid w:val="00E523B6"/>
    <w:rsid w:val="00E537D3"/>
    <w:rsid w:val="00E544D5"/>
    <w:rsid w:val="00E62200"/>
    <w:rsid w:val="00E650C0"/>
    <w:rsid w:val="00E65398"/>
    <w:rsid w:val="00E65E5C"/>
    <w:rsid w:val="00E66996"/>
    <w:rsid w:val="00E6704D"/>
    <w:rsid w:val="00E67AAC"/>
    <w:rsid w:val="00E702A6"/>
    <w:rsid w:val="00E704DC"/>
    <w:rsid w:val="00E70BDC"/>
    <w:rsid w:val="00E711C2"/>
    <w:rsid w:val="00E71318"/>
    <w:rsid w:val="00E721B8"/>
    <w:rsid w:val="00E73186"/>
    <w:rsid w:val="00E735A8"/>
    <w:rsid w:val="00E73DFB"/>
    <w:rsid w:val="00E7422E"/>
    <w:rsid w:val="00E743D5"/>
    <w:rsid w:val="00E74774"/>
    <w:rsid w:val="00E748B9"/>
    <w:rsid w:val="00E749E3"/>
    <w:rsid w:val="00E750AE"/>
    <w:rsid w:val="00E76B7A"/>
    <w:rsid w:val="00E77F6D"/>
    <w:rsid w:val="00E810D0"/>
    <w:rsid w:val="00E81C4D"/>
    <w:rsid w:val="00E82297"/>
    <w:rsid w:val="00E82761"/>
    <w:rsid w:val="00E83FBC"/>
    <w:rsid w:val="00E8599E"/>
    <w:rsid w:val="00E86723"/>
    <w:rsid w:val="00E86CF1"/>
    <w:rsid w:val="00E8702B"/>
    <w:rsid w:val="00E87195"/>
    <w:rsid w:val="00E87370"/>
    <w:rsid w:val="00E87D36"/>
    <w:rsid w:val="00E90BDC"/>
    <w:rsid w:val="00E91904"/>
    <w:rsid w:val="00E919EF"/>
    <w:rsid w:val="00E91AE2"/>
    <w:rsid w:val="00E938B6"/>
    <w:rsid w:val="00E93D58"/>
    <w:rsid w:val="00E949E5"/>
    <w:rsid w:val="00E9502A"/>
    <w:rsid w:val="00E95083"/>
    <w:rsid w:val="00E95E36"/>
    <w:rsid w:val="00E97B07"/>
    <w:rsid w:val="00EA0217"/>
    <w:rsid w:val="00EA02C2"/>
    <w:rsid w:val="00EA0B7C"/>
    <w:rsid w:val="00EA161A"/>
    <w:rsid w:val="00EA22F4"/>
    <w:rsid w:val="00EA2434"/>
    <w:rsid w:val="00EA2BCD"/>
    <w:rsid w:val="00EA2EE3"/>
    <w:rsid w:val="00EA3D33"/>
    <w:rsid w:val="00EA40B0"/>
    <w:rsid w:val="00EA4126"/>
    <w:rsid w:val="00EA55DF"/>
    <w:rsid w:val="00EA5B03"/>
    <w:rsid w:val="00EA60B4"/>
    <w:rsid w:val="00EA66A1"/>
    <w:rsid w:val="00EA6A59"/>
    <w:rsid w:val="00EA6CD6"/>
    <w:rsid w:val="00EA77A0"/>
    <w:rsid w:val="00EB0053"/>
    <w:rsid w:val="00EB0AFB"/>
    <w:rsid w:val="00EB0ECB"/>
    <w:rsid w:val="00EB1F38"/>
    <w:rsid w:val="00EB29F2"/>
    <w:rsid w:val="00EB30EE"/>
    <w:rsid w:val="00EB395C"/>
    <w:rsid w:val="00EB3A58"/>
    <w:rsid w:val="00EB407B"/>
    <w:rsid w:val="00EB44A9"/>
    <w:rsid w:val="00EB4973"/>
    <w:rsid w:val="00EB4C60"/>
    <w:rsid w:val="00EB4E0D"/>
    <w:rsid w:val="00EB4EC9"/>
    <w:rsid w:val="00EB559C"/>
    <w:rsid w:val="00EB5655"/>
    <w:rsid w:val="00EB5ECD"/>
    <w:rsid w:val="00EB5FFA"/>
    <w:rsid w:val="00EB62F9"/>
    <w:rsid w:val="00EB722B"/>
    <w:rsid w:val="00EB7CA5"/>
    <w:rsid w:val="00EC04F9"/>
    <w:rsid w:val="00EC12E1"/>
    <w:rsid w:val="00EC136D"/>
    <w:rsid w:val="00EC1540"/>
    <w:rsid w:val="00EC1633"/>
    <w:rsid w:val="00EC190B"/>
    <w:rsid w:val="00EC216B"/>
    <w:rsid w:val="00EC2C58"/>
    <w:rsid w:val="00EC3462"/>
    <w:rsid w:val="00EC4397"/>
    <w:rsid w:val="00EC55D3"/>
    <w:rsid w:val="00EC7EBF"/>
    <w:rsid w:val="00ED0F3F"/>
    <w:rsid w:val="00ED1B01"/>
    <w:rsid w:val="00ED2166"/>
    <w:rsid w:val="00ED2547"/>
    <w:rsid w:val="00ED2ADC"/>
    <w:rsid w:val="00ED33DE"/>
    <w:rsid w:val="00ED371C"/>
    <w:rsid w:val="00ED3722"/>
    <w:rsid w:val="00ED396E"/>
    <w:rsid w:val="00ED4147"/>
    <w:rsid w:val="00ED43D7"/>
    <w:rsid w:val="00ED4F30"/>
    <w:rsid w:val="00ED509D"/>
    <w:rsid w:val="00ED5A2A"/>
    <w:rsid w:val="00ED6405"/>
    <w:rsid w:val="00ED6665"/>
    <w:rsid w:val="00ED6E66"/>
    <w:rsid w:val="00ED6F98"/>
    <w:rsid w:val="00EE099B"/>
    <w:rsid w:val="00EE0E8E"/>
    <w:rsid w:val="00EE2FE9"/>
    <w:rsid w:val="00EE3A4C"/>
    <w:rsid w:val="00EE3E30"/>
    <w:rsid w:val="00EE4C83"/>
    <w:rsid w:val="00EE64CE"/>
    <w:rsid w:val="00EE6AF5"/>
    <w:rsid w:val="00EE777F"/>
    <w:rsid w:val="00EF0515"/>
    <w:rsid w:val="00EF0E91"/>
    <w:rsid w:val="00EF0FD7"/>
    <w:rsid w:val="00EF2B6E"/>
    <w:rsid w:val="00EF3FD9"/>
    <w:rsid w:val="00EF648D"/>
    <w:rsid w:val="00EF73BB"/>
    <w:rsid w:val="00F00102"/>
    <w:rsid w:val="00F007FF"/>
    <w:rsid w:val="00F01B40"/>
    <w:rsid w:val="00F04810"/>
    <w:rsid w:val="00F049A7"/>
    <w:rsid w:val="00F04CB9"/>
    <w:rsid w:val="00F04E1B"/>
    <w:rsid w:val="00F05A87"/>
    <w:rsid w:val="00F07867"/>
    <w:rsid w:val="00F07C19"/>
    <w:rsid w:val="00F10630"/>
    <w:rsid w:val="00F11653"/>
    <w:rsid w:val="00F13389"/>
    <w:rsid w:val="00F1349F"/>
    <w:rsid w:val="00F13631"/>
    <w:rsid w:val="00F1570E"/>
    <w:rsid w:val="00F15F73"/>
    <w:rsid w:val="00F168F3"/>
    <w:rsid w:val="00F16AEC"/>
    <w:rsid w:val="00F17942"/>
    <w:rsid w:val="00F17EF6"/>
    <w:rsid w:val="00F2090E"/>
    <w:rsid w:val="00F20A5E"/>
    <w:rsid w:val="00F2183C"/>
    <w:rsid w:val="00F22B28"/>
    <w:rsid w:val="00F22E71"/>
    <w:rsid w:val="00F2457D"/>
    <w:rsid w:val="00F24CCC"/>
    <w:rsid w:val="00F24FF9"/>
    <w:rsid w:val="00F26B21"/>
    <w:rsid w:val="00F2783B"/>
    <w:rsid w:val="00F302F8"/>
    <w:rsid w:val="00F30484"/>
    <w:rsid w:val="00F30BC2"/>
    <w:rsid w:val="00F30DE6"/>
    <w:rsid w:val="00F3107D"/>
    <w:rsid w:val="00F32855"/>
    <w:rsid w:val="00F33708"/>
    <w:rsid w:val="00F33940"/>
    <w:rsid w:val="00F33D8F"/>
    <w:rsid w:val="00F343E5"/>
    <w:rsid w:val="00F35192"/>
    <w:rsid w:val="00F35612"/>
    <w:rsid w:val="00F356B2"/>
    <w:rsid w:val="00F36D32"/>
    <w:rsid w:val="00F371D8"/>
    <w:rsid w:val="00F43089"/>
    <w:rsid w:val="00F433AC"/>
    <w:rsid w:val="00F434AC"/>
    <w:rsid w:val="00F4755C"/>
    <w:rsid w:val="00F51055"/>
    <w:rsid w:val="00F5141D"/>
    <w:rsid w:val="00F51648"/>
    <w:rsid w:val="00F51B6E"/>
    <w:rsid w:val="00F52914"/>
    <w:rsid w:val="00F531EA"/>
    <w:rsid w:val="00F53B72"/>
    <w:rsid w:val="00F53BA4"/>
    <w:rsid w:val="00F54C49"/>
    <w:rsid w:val="00F5501E"/>
    <w:rsid w:val="00F55FFB"/>
    <w:rsid w:val="00F5618E"/>
    <w:rsid w:val="00F56356"/>
    <w:rsid w:val="00F56406"/>
    <w:rsid w:val="00F56613"/>
    <w:rsid w:val="00F56A90"/>
    <w:rsid w:val="00F576F0"/>
    <w:rsid w:val="00F60C9F"/>
    <w:rsid w:val="00F6102F"/>
    <w:rsid w:val="00F61107"/>
    <w:rsid w:val="00F61E83"/>
    <w:rsid w:val="00F624DB"/>
    <w:rsid w:val="00F63573"/>
    <w:rsid w:val="00F638F4"/>
    <w:rsid w:val="00F64230"/>
    <w:rsid w:val="00F643E6"/>
    <w:rsid w:val="00F65F31"/>
    <w:rsid w:val="00F66427"/>
    <w:rsid w:val="00F67EF1"/>
    <w:rsid w:val="00F70EE8"/>
    <w:rsid w:val="00F7105A"/>
    <w:rsid w:val="00F711FE"/>
    <w:rsid w:val="00F73D51"/>
    <w:rsid w:val="00F747B5"/>
    <w:rsid w:val="00F80035"/>
    <w:rsid w:val="00F80900"/>
    <w:rsid w:val="00F80AEE"/>
    <w:rsid w:val="00F81404"/>
    <w:rsid w:val="00F8149F"/>
    <w:rsid w:val="00F817D9"/>
    <w:rsid w:val="00F81BDF"/>
    <w:rsid w:val="00F81E3D"/>
    <w:rsid w:val="00F82591"/>
    <w:rsid w:val="00F82895"/>
    <w:rsid w:val="00F8314D"/>
    <w:rsid w:val="00F84B6D"/>
    <w:rsid w:val="00F86249"/>
    <w:rsid w:val="00F865DD"/>
    <w:rsid w:val="00F90770"/>
    <w:rsid w:val="00F90A66"/>
    <w:rsid w:val="00F90FE4"/>
    <w:rsid w:val="00F9157C"/>
    <w:rsid w:val="00F91AC5"/>
    <w:rsid w:val="00F926C8"/>
    <w:rsid w:val="00F942F7"/>
    <w:rsid w:val="00F944CF"/>
    <w:rsid w:val="00F94845"/>
    <w:rsid w:val="00F94B5A"/>
    <w:rsid w:val="00F95B80"/>
    <w:rsid w:val="00F96BBA"/>
    <w:rsid w:val="00FA09BC"/>
    <w:rsid w:val="00FA171B"/>
    <w:rsid w:val="00FA194C"/>
    <w:rsid w:val="00FA1ACF"/>
    <w:rsid w:val="00FA1E19"/>
    <w:rsid w:val="00FA2020"/>
    <w:rsid w:val="00FA2091"/>
    <w:rsid w:val="00FA2F46"/>
    <w:rsid w:val="00FA6048"/>
    <w:rsid w:val="00FA6760"/>
    <w:rsid w:val="00FA7088"/>
    <w:rsid w:val="00FA7FFD"/>
    <w:rsid w:val="00FB031C"/>
    <w:rsid w:val="00FB1192"/>
    <w:rsid w:val="00FB1730"/>
    <w:rsid w:val="00FB19B9"/>
    <w:rsid w:val="00FB1E52"/>
    <w:rsid w:val="00FB234B"/>
    <w:rsid w:val="00FB23D0"/>
    <w:rsid w:val="00FB470B"/>
    <w:rsid w:val="00FB4E83"/>
    <w:rsid w:val="00FB5129"/>
    <w:rsid w:val="00FB655D"/>
    <w:rsid w:val="00FB6FA2"/>
    <w:rsid w:val="00FB7561"/>
    <w:rsid w:val="00FB757C"/>
    <w:rsid w:val="00FB79C3"/>
    <w:rsid w:val="00FC0A80"/>
    <w:rsid w:val="00FC1368"/>
    <w:rsid w:val="00FC1DBF"/>
    <w:rsid w:val="00FC2D0D"/>
    <w:rsid w:val="00FC448A"/>
    <w:rsid w:val="00FC59A0"/>
    <w:rsid w:val="00FC5FC7"/>
    <w:rsid w:val="00FC6838"/>
    <w:rsid w:val="00FC761D"/>
    <w:rsid w:val="00FC76E4"/>
    <w:rsid w:val="00FD0548"/>
    <w:rsid w:val="00FD174A"/>
    <w:rsid w:val="00FD1A69"/>
    <w:rsid w:val="00FD1BB7"/>
    <w:rsid w:val="00FD1EA0"/>
    <w:rsid w:val="00FD29DB"/>
    <w:rsid w:val="00FD2C3A"/>
    <w:rsid w:val="00FD57DF"/>
    <w:rsid w:val="00FD5E9D"/>
    <w:rsid w:val="00FD70B7"/>
    <w:rsid w:val="00FD7442"/>
    <w:rsid w:val="00FE00F5"/>
    <w:rsid w:val="00FE03A2"/>
    <w:rsid w:val="00FE1BCB"/>
    <w:rsid w:val="00FE1F7E"/>
    <w:rsid w:val="00FE29B8"/>
    <w:rsid w:val="00FE2AFA"/>
    <w:rsid w:val="00FE357B"/>
    <w:rsid w:val="00FE4221"/>
    <w:rsid w:val="00FE5176"/>
    <w:rsid w:val="00FE5621"/>
    <w:rsid w:val="00FE5A26"/>
    <w:rsid w:val="00FE6760"/>
    <w:rsid w:val="00FE77B8"/>
    <w:rsid w:val="00FF0D06"/>
    <w:rsid w:val="00FF12C4"/>
    <w:rsid w:val="00FF2592"/>
    <w:rsid w:val="00FF2BA1"/>
    <w:rsid w:val="00FF39C4"/>
    <w:rsid w:val="00FF3CAC"/>
    <w:rsid w:val="00FF3E75"/>
    <w:rsid w:val="00FF4BD9"/>
    <w:rsid w:val="00FF54DE"/>
    <w:rsid w:val="00FF5824"/>
    <w:rsid w:val="00FF685A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F7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B6DF9"/>
    <w:pPr>
      <w:keepNext/>
      <w:spacing w:after="120"/>
      <w:jc w:val="center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41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000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B6DF9"/>
    <w:pPr>
      <w:keepNext/>
      <w:spacing w:before="120" w:after="120"/>
      <w:jc w:val="center"/>
      <w:outlineLvl w:val="4"/>
    </w:pPr>
    <w:rPr>
      <w:rFonts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B6DF9"/>
    <w:pPr>
      <w:keepNext/>
      <w:outlineLvl w:val="5"/>
    </w:pPr>
    <w:rPr>
      <w:rFonts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6F9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6F9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96EF7"/>
    <w:rPr>
      <w:rFonts w:ascii="Tahoma" w:hAnsi="Tahoma" w:cs="Times New Roman"/>
      <w:sz w:val="16"/>
      <w:szCs w:val="16"/>
    </w:rPr>
  </w:style>
  <w:style w:type="table" w:styleId="TableGrid">
    <w:name w:val="Table Grid"/>
    <w:basedOn w:val="TableNormal"/>
    <w:uiPriority w:val="39"/>
    <w:rsid w:val="007332A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B6DF9"/>
    <w:pPr>
      <w:jc w:val="center"/>
    </w:pPr>
    <w:rPr>
      <w:rFonts w:cs="Times New Roman"/>
      <w:noProof w:val="0"/>
      <w:sz w:val="32"/>
      <w:szCs w:val="32"/>
    </w:rPr>
  </w:style>
  <w:style w:type="paragraph" w:styleId="BodyText">
    <w:name w:val="Body Text"/>
    <w:basedOn w:val="Normal"/>
    <w:link w:val="BodyTextChar"/>
    <w:rsid w:val="006B6DF9"/>
    <w:pPr>
      <w:jc w:val="lowKashida"/>
    </w:pPr>
    <w:rPr>
      <w:rFonts w:cs="Times New Roman"/>
      <w:szCs w:val="28"/>
    </w:rPr>
  </w:style>
  <w:style w:type="paragraph" w:styleId="Header">
    <w:name w:val="header"/>
    <w:basedOn w:val="Normal"/>
    <w:link w:val="HeaderChar"/>
    <w:rsid w:val="001B1A5B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A5B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iPriority w:val="99"/>
    <w:rsid w:val="00D34CA2"/>
    <w:rPr>
      <w:color w:val="0000FF"/>
      <w:u w:val="single"/>
    </w:rPr>
  </w:style>
  <w:style w:type="character" w:styleId="PageNumber">
    <w:name w:val="page number"/>
    <w:basedOn w:val="DefaultParagraphFont"/>
    <w:rsid w:val="002A7E09"/>
  </w:style>
  <w:style w:type="paragraph" w:customStyle="1" w:styleId="1">
    <w:name w:val="سرد الفقرات1"/>
    <w:basedOn w:val="Normal"/>
    <w:qFormat/>
    <w:rsid w:val="0040279D"/>
    <w:pPr>
      <w:bidi w:val="0"/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CommentReference">
    <w:name w:val="annotation reference"/>
    <w:semiHidden/>
    <w:rsid w:val="004027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279D"/>
    <w:pPr>
      <w:bidi w:val="0"/>
      <w:spacing w:after="200" w:line="276" w:lineRule="auto"/>
    </w:pPr>
    <w:rPr>
      <w:rFonts w:ascii="Calibri" w:eastAsia="Calibri" w:hAnsi="Calibri" w:cs="Times New Roman"/>
      <w:noProof w:val="0"/>
    </w:rPr>
  </w:style>
  <w:style w:type="table" w:customStyle="1" w:styleId="-21">
    <w:name w:val="تظليل فاتح - تمييز 21"/>
    <w:basedOn w:val="TableNormal"/>
    <w:rsid w:val="00835E8A"/>
    <w:rPr>
      <w:rFonts w:ascii="Calibri" w:eastAsia="Calibri" w:hAnsi="Calibri"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E16D8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293D"/>
    <w:rPr>
      <w:rFonts w:cs="Traditional Arabic"/>
      <w:noProof/>
      <w:lang w:eastAsia="ar-SA"/>
    </w:rPr>
  </w:style>
  <w:style w:type="paragraph" w:styleId="BodyTextIndent2">
    <w:name w:val="Body Text Indent 2"/>
    <w:basedOn w:val="Normal"/>
    <w:link w:val="BodyTextIndent2Char"/>
    <w:rsid w:val="0028747B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28747B"/>
    <w:rPr>
      <w:noProof/>
      <w:lang w:eastAsia="ar-SA"/>
    </w:rPr>
  </w:style>
  <w:style w:type="character" w:styleId="FollowedHyperlink">
    <w:name w:val="FollowedHyperlink"/>
    <w:uiPriority w:val="99"/>
    <w:unhideWhenUsed/>
    <w:rsid w:val="009C6521"/>
    <w:rPr>
      <w:color w:val="800080"/>
      <w:u w:val="single"/>
    </w:rPr>
  </w:style>
  <w:style w:type="paragraph" w:customStyle="1" w:styleId="xl69">
    <w:name w:val="xl69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0">
    <w:name w:val="xl70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1">
    <w:name w:val="xl71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2">
    <w:name w:val="xl72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3">
    <w:name w:val="xl73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4">
    <w:name w:val="xl74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5">
    <w:name w:val="xl75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6">
    <w:name w:val="xl76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7">
    <w:name w:val="xl77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78">
    <w:name w:val="xl7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6">
    <w:name w:val="xl86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7">
    <w:name w:val="xl87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88">
    <w:name w:val="xl8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89">
    <w:name w:val="xl89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90">
    <w:name w:val="xl90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2">
    <w:name w:val="xl112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3">
    <w:name w:val="xl113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4">
    <w:name w:val="xl114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5">
    <w:name w:val="xl115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6">
    <w:name w:val="xl116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7">
    <w:name w:val="xl117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18">
    <w:name w:val="xl11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9">
    <w:name w:val="xl119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B441F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Heading7Char">
    <w:name w:val="Heading 7 Char"/>
    <w:link w:val="Heading7"/>
    <w:semiHidden/>
    <w:rsid w:val="00906F96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Heading9Char">
    <w:name w:val="Heading 9 Char"/>
    <w:link w:val="Heading9"/>
    <w:semiHidden/>
    <w:rsid w:val="00906F96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Heading1Char">
    <w:name w:val="Heading 1 Char"/>
    <w:link w:val="Heading1"/>
    <w:rsid w:val="00C54829"/>
    <w:rPr>
      <w:rFonts w:cs="AF_Unizah"/>
      <w:b/>
      <w:bCs/>
      <w:noProof/>
      <w:sz w:val="32"/>
      <w:szCs w:val="32"/>
      <w:lang w:eastAsia="ar-SA"/>
    </w:rPr>
  </w:style>
  <w:style w:type="character" w:customStyle="1" w:styleId="Heading3Char">
    <w:name w:val="Heading 3 Char"/>
    <w:link w:val="Heading3"/>
    <w:rsid w:val="00C54829"/>
    <w:rPr>
      <w:rFonts w:ascii="Arial" w:hAnsi="Arial" w:cs="Arial"/>
      <w:b/>
      <w:bCs/>
      <w:noProof/>
      <w:sz w:val="26"/>
      <w:szCs w:val="26"/>
      <w:lang w:eastAsia="ar-SA"/>
    </w:rPr>
  </w:style>
  <w:style w:type="character" w:customStyle="1" w:styleId="Heading5Char">
    <w:name w:val="Heading 5 Char"/>
    <w:link w:val="Heading5"/>
    <w:rsid w:val="00C54829"/>
    <w:rPr>
      <w:rFonts w:cs="AL-Mohanad Bold"/>
      <w:noProof/>
      <w:sz w:val="28"/>
      <w:szCs w:val="28"/>
      <w:lang w:eastAsia="ar-SA"/>
    </w:rPr>
  </w:style>
  <w:style w:type="character" w:customStyle="1" w:styleId="Heading6Char">
    <w:name w:val="Heading 6 Char"/>
    <w:link w:val="Heading6"/>
    <w:rsid w:val="00C54829"/>
    <w:rPr>
      <w:rFonts w:cs="AL-Mohanad Bold"/>
      <w:noProof/>
      <w:sz w:val="28"/>
      <w:szCs w:val="28"/>
      <w:lang w:eastAsia="ar-SA"/>
    </w:rPr>
  </w:style>
  <w:style w:type="character" w:customStyle="1" w:styleId="BalloonTextChar">
    <w:name w:val="Balloon Text Char"/>
    <w:link w:val="BalloonText"/>
    <w:semiHidden/>
    <w:rsid w:val="00C54829"/>
    <w:rPr>
      <w:rFonts w:ascii="Tahoma" w:hAnsi="Tahoma" w:cs="Tahoma"/>
      <w:noProof/>
      <w:sz w:val="16"/>
      <w:szCs w:val="16"/>
      <w:lang w:eastAsia="ar-SA"/>
    </w:rPr>
  </w:style>
  <w:style w:type="character" w:customStyle="1" w:styleId="TitleChar">
    <w:name w:val="Title Char"/>
    <w:link w:val="Title"/>
    <w:rsid w:val="00C54829"/>
    <w:rPr>
      <w:rFonts w:cs="Traditional Arabic"/>
      <w:sz w:val="32"/>
      <w:szCs w:val="32"/>
      <w:lang w:eastAsia="ar-SA"/>
    </w:rPr>
  </w:style>
  <w:style w:type="character" w:customStyle="1" w:styleId="BodyTextChar">
    <w:name w:val="Body Text Char"/>
    <w:link w:val="BodyText"/>
    <w:rsid w:val="00C54829"/>
    <w:rPr>
      <w:rFonts w:cs="Traditional Arabic"/>
      <w:noProof/>
      <w:szCs w:val="28"/>
      <w:lang w:eastAsia="ar-SA"/>
    </w:rPr>
  </w:style>
  <w:style w:type="character" w:customStyle="1" w:styleId="HeaderChar">
    <w:name w:val="Header Char"/>
    <w:link w:val="Header"/>
    <w:rsid w:val="00C54829"/>
    <w:rPr>
      <w:rFonts w:cs="Traditional Arabic"/>
      <w:noProof/>
      <w:lang w:eastAsia="ar-SA"/>
    </w:rPr>
  </w:style>
  <w:style w:type="character" w:customStyle="1" w:styleId="CommentTextChar">
    <w:name w:val="Comment Text Char"/>
    <w:link w:val="CommentText"/>
    <w:semiHidden/>
    <w:rsid w:val="00C54829"/>
    <w:rPr>
      <w:rFonts w:ascii="Calibri" w:eastAsia="Calibri" w:hAnsi="Calibri" w:cs="Arial"/>
    </w:rPr>
  </w:style>
  <w:style w:type="paragraph" w:customStyle="1" w:styleId="xl98">
    <w:name w:val="xl98"/>
    <w:basedOn w:val="Normal"/>
    <w:rsid w:val="00C54829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99">
    <w:name w:val="xl99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00">
    <w:name w:val="xl100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1">
    <w:name w:val="xl101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2">
    <w:name w:val="xl102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3">
    <w:name w:val="xl103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4">
    <w:name w:val="xl104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5">
    <w:name w:val="xl105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6">
    <w:name w:val="xl106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7">
    <w:name w:val="xl107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8">
    <w:name w:val="xl108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9">
    <w:name w:val="xl109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0">
    <w:name w:val="xl110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1">
    <w:name w:val="xl111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styleId="BlockText">
    <w:name w:val="Block Text"/>
    <w:basedOn w:val="Normal"/>
    <w:rsid w:val="0053038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4D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F948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F948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4a@jaza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E78B-C3D6-4603-B2BB-8F2A54D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C4A</vt:lpstr>
      <vt:lpstr>د. حسن إسحاق المراسلات</vt:lpstr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4A</dc:title>
  <dc:creator>SC4A</dc:creator>
  <cp:lastModifiedBy>Dr. Hassan Eshaq</cp:lastModifiedBy>
  <cp:revision>4</cp:revision>
  <cp:lastPrinted>2019-04-28T08:22:00Z</cp:lastPrinted>
  <dcterms:created xsi:type="dcterms:W3CDTF">2019-08-28T19:44:00Z</dcterms:created>
  <dcterms:modified xsi:type="dcterms:W3CDTF">2020-05-24T22:56:00Z</dcterms:modified>
</cp:coreProperties>
</file>